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BA" w:rsidRPr="00F11B1D" w:rsidRDefault="0079196E">
      <w:pPr>
        <w:ind w:left="4956" w:right="-2"/>
        <w:rPr>
          <w:lang w:val="uk-UA"/>
        </w:rPr>
      </w:pPr>
      <w:r w:rsidRPr="00F11B1D">
        <w:rPr>
          <w:lang w:val="uk-UA"/>
        </w:rPr>
        <w:t xml:space="preserve">Додаток </w:t>
      </w:r>
    </w:p>
    <w:p w:rsidR="00BA3ABA" w:rsidRPr="00F11B1D" w:rsidRDefault="0079196E">
      <w:pPr>
        <w:tabs>
          <w:tab w:val="left" w:pos="9355"/>
        </w:tabs>
        <w:ind w:left="4962" w:right="-2"/>
        <w:rPr>
          <w:lang w:val="uk-UA"/>
        </w:rPr>
      </w:pPr>
      <w:r w:rsidRPr="00F11B1D">
        <w:rPr>
          <w:lang w:val="uk-UA"/>
        </w:rPr>
        <w:t>до розпорядження міського голови</w:t>
      </w:r>
    </w:p>
    <w:p w:rsidR="00BA3ABA" w:rsidRPr="00F11B1D" w:rsidRDefault="0079196E">
      <w:pPr>
        <w:ind w:left="4962" w:right="-2"/>
        <w:rPr>
          <w:lang w:val="uk-UA"/>
        </w:rPr>
      </w:pPr>
      <w:r w:rsidRPr="00F11B1D">
        <w:rPr>
          <w:lang w:val="uk-UA"/>
        </w:rPr>
        <w:t>_________________№ __________</w:t>
      </w:r>
    </w:p>
    <w:p w:rsidR="00BA3ABA" w:rsidRPr="00F11B1D" w:rsidRDefault="00BA3ABA">
      <w:pPr>
        <w:ind w:right="-2"/>
        <w:jc w:val="center"/>
        <w:rPr>
          <w:sz w:val="20"/>
          <w:szCs w:val="20"/>
          <w:lang w:val="uk-UA"/>
        </w:rPr>
      </w:pPr>
    </w:p>
    <w:p w:rsidR="00BA3ABA" w:rsidRPr="00F11B1D" w:rsidRDefault="0079196E">
      <w:pPr>
        <w:jc w:val="center"/>
        <w:rPr>
          <w:szCs w:val="28"/>
          <w:lang w:val="uk-UA"/>
        </w:rPr>
      </w:pPr>
      <w:r w:rsidRPr="00F11B1D">
        <w:rPr>
          <w:szCs w:val="28"/>
          <w:lang w:val="uk-UA"/>
        </w:rPr>
        <w:t>Список</w:t>
      </w:r>
    </w:p>
    <w:p w:rsidR="00BA3ABA" w:rsidRPr="00F11B1D" w:rsidRDefault="0079196E">
      <w:pPr>
        <w:jc w:val="center"/>
        <w:rPr>
          <w:szCs w:val="28"/>
          <w:lang w:val="uk-UA"/>
        </w:rPr>
      </w:pPr>
      <w:r w:rsidRPr="00F11B1D">
        <w:rPr>
          <w:szCs w:val="28"/>
          <w:lang w:val="uk-UA"/>
        </w:rPr>
        <w:t xml:space="preserve">представників виконавчих органів міської ради, комунальних закладів та установ, відповідальних за здійснення контролю за належним матеріально-технічним забезпеченням виборчих дільниць, розташованих на території </w:t>
      </w:r>
      <w:r w:rsidR="0004576A" w:rsidRPr="00445779">
        <w:rPr>
          <w:szCs w:val="28"/>
        </w:rPr>
        <w:t>міста Луцька та населених пунктів Прилуцького старостинського округу</w:t>
      </w:r>
    </w:p>
    <w:p w:rsidR="00BA3ABA" w:rsidRDefault="00BA3ABA">
      <w:pPr>
        <w:ind w:left="3540"/>
        <w:rPr>
          <w:sz w:val="18"/>
          <w:szCs w:val="18"/>
          <w:lang w:val="uk-UA"/>
        </w:rPr>
      </w:pPr>
    </w:p>
    <w:p w:rsidR="00F11B1D" w:rsidRPr="00F11B1D" w:rsidRDefault="00F11B1D">
      <w:pPr>
        <w:ind w:left="3540"/>
        <w:rPr>
          <w:sz w:val="18"/>
          <w:szCs w:val="18"/>
          <w:lang w:val="uk-UA"/>
        </w:rPr>
      </w:pP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4377"/>
        <w:gridCol w:w="3741"/>
      </w:tblGrid>
      <w:tr w:rsidR="00BA3ABA" w:rsidRPr="00F11B1D" w:rsidTr="00F11B1D">
        <w:trPr>
          <w:trHeight w:val="697"/>
        </w:trPr>
        <w:tc>
          <w:tcPr>
            <w:tcW w:w="1140" w:type="dxa"/>
            <w:shd w:val="clear" w:color="auto" w:fill="auto"/>
            <w:vAlign w:val="center"/>
          </w:tcPr>
          <w:p w:rsidR="00BA3ABA" w:rsidRPr="00F11B1D" w:rsidRDefault="0079196E" w:rsidP="00F11B1D">
            <w:pPr>
              <w:jc w:val="center"/>
              <w:rPr>
                <w:sz w:val="26"/>
                <w:szCs w:val="26"/>
                <w:lang w:val="uk-UA"/>
              </w:rPr>
            </w:pPr>
            <w:r w:rsidRPr="00F11B1D">
              <w:rPr>
                <w:sz w:val="26"/>
                <w:szCs w:val="26"/>
                <w:lang w:val="uk-UA"/>
              </w:rPr>
              <w:t>№ виборчої дільниці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BA3ABA" w:rsidRPr="00F11B1D" w:rsidRDefault="0079196E" w:rsidP="00D84068">
            <w:pPr>
              <w:jc w:val="center"/>
              <w:rPr>
                <w:sz w:val="26"/>
                <w:szCs w:val="26"/>
                <w:lang w:val="uk-UA"/>
              </w:rPr>
            </w:pPr>
            <w:r w:rsidRPr="00F11B1D">
              <w:rPr>
                <w:sz w:val="26"/>
                <w:szCs w:val="26"/>
                <w:lang w:val="uk-UA"/>
              </w:rPr>
              <w:t>Адреса приміщення для голосування/</w:t>
            </w:r>
            <w:r w:rsidR="00D84068">
              <w:rPr>
                <w:sz w:val="26"/>
                <w:szCs w:val="26"/>
                <w:lang w:val="uk-UA"/>
              </w:rPr>
              <w:t>а</w:t>
            </w:r>
            <w:r w:rsidRPr="00F11B1D">
              <w:rPr>
                <w:sz w:val="26"/>
                <w:szCs w:val="26"/>
                <w:lang w:val="uk-UA"/>
              </w:rPr>
              <w:t>дреса дільничної виборчої комісії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BA3ABA" w:rsidRPr="00F11B1D" w:rsidRDefault="0079196E" w:rsidP="00F11B1D">
            <w:pPr>
              <w:jc w:val="center"/>
              <w:rPr>
                <w:sz w:val="26"/>
                <w:szCs w:val="26"/>
                <w:lang w:val="uk-UA"/>
              </w:rPr>
            </w:pPr>
            <w:r w:rsidRPr="00F11B1D">
              <w:rPr>
                <w:sz w:val="26"/>
                <w:szCs w:val="26"/>
                <w:lang w:val="uk-UA"/>
              </w:rPr>
              <w:t>Прізвище, ім’я, по батькові відповідальної особи</w:t>
            </w:r>
          </w:p>
        </w:tc>
      </w:tr>
      <w:tr w:rsidR="00BA3ABA" w:rsidRPr="00F11B1D" w:rsidTr="00F11B1D">
        <w:trPr>
          <w:trHeight w:val="282"/>
        </w:trPr>
        <w:tc>
          <w:tcPr>
            <w:tcW w:w="1140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772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F11B1D">
        <w:trPr>
          <w:trHeight w:val="264"/>
        </w:trPr>
        <w:tc>
          <w:tcPr>
            <w:tcW w:w="9322" w:type="dxa"/>
            <w:gridSpan w:val="3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Звичайні виборчі дільниці на постійній основі</w:t>
            </w:r>
          </w:p>
        </w:tc>
      </w:tr>
      <w:tr w:rsidR="00BA3ABA" w:rsidRPr="00F11B1D" w:rsidTr="00F11B1D">
        <w:tc>
          <w:tcPr>
            <w:tcW w:w="1140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3</w:t>
            </w:r>
          </w:p>
        </w:tc>
        <w:tc>
          <w:tcPr>
            <w:tcW w:w="4410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Будинок культури мікрорайону Вересневе, філіал Палацу культури міста Луцька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вул. Корольова, 10</w:t>
            </w:r>
          </w:p>
        </w:tc>
        <w:tc>
          <w:tcPr>
            <w:tcW w:w="3772" w:type="dxa"/>
            <w:shd w:val="clear" w:color="auto" w:fill="auto"/>
          </w:tcPr>
          <w:p w:rsidR="00BA3ABA" w:rsidRPr="00F11B1D" w:rsidRDefault="0079196E">
            <w:pPr>
              <w:widowControl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натів Тетяна Федорівна –</w:t>
            </w:r>
            <w:r w:rsidR="00735062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директор департаменту культури, тел. 723426</w:t>
            </w:r>
            <w:r w:rsidRPr="00F11B1D">
              <w:rPr>
                <w:sz w:val="24"/>
                <w:szCs w:val="20"/>
                <w:lang w:val="uk-UA"/>
              </w:rPr>
              <w:br/>
              <w:t>Войнаровський Юрій Васильович – директор Палацу культури міста Луцька,</w:t>
            </w:r>
          </w:p>
          <w:p w:rsidR="00BA3ABA" w:rsidRPr="00F11B1D" w:rsidRDefault="0079196E">
            <w:pPr>
              <w:widowControl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0436</w:t>
            </w:r>
          </w:p>
        </w:tc>
      </w:tr>
      <w:tr w:rsidR="00BA3ABA" w:rsidRPr="00F11B1D" w:rsidTr="00F11B1D">
        <w:tc>
          <w:tcPr>
            <w:tcW w:w="1140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4</w:t>
            </w:r>
          </w:p>
        </w:tc>
        <w:tc>
          <w:tcPr>
            <w:tcW w:w="4410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Комунальний заклад «Луцька загальноосвітня школа І-ІІІ ступенів №</w:t>
            </w:r>
            <w:r w:rsidR="00735062">
              <w:rPr>
                <w:sz w:val="24"/>
                <w:szCs w:val="24"/>
                <w:lang w:val="uk-UA" w:eastAsia="ru-RU"/>
              </w:rPr>
              <w:t> </w:t>
            </w:r>
            <w:r w:rsidRPr="00F11B1D">
              <w:rPr>
                <w:sz w:val="24"/>
                <w:szCs w:val="24"/>
                <w:lang w:val="uk-UA" w:eastAsia="ru-RU"/>
              </w:rPr>
              <w:t xml:space="preserve">16»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вул. Корольова, 7</w:t>
            </w:r>
          </w:p>
        </w:tc>
        <w:tc>
          <w:tcPr>
            <w:tcW w:w="3772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– начальник управління освіт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800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Середа Олександр Леонідович –  заступник начальника управління транспорту та зв'язку, начальник відділу логістики перевезень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тел. 777919</w:t>
            </w:r>
          </w:p>
        </w:tc>
      </w:tr>
      <w:tr w:rsidR="00BA3ABA" w:rsidRPr="00F11B1D" w:rsidTr="00F11B1D">
        <w:tc>
          <w:tcPr>
            <w:tcW w:w="1140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5</w:t>
            </w:r>
          </w:p>
        </w:tc>
        <w:tc>
          <w:tcPr>
            <w:tcW w:w="4410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Комунальний заклад «Луцька загальноосвітня школа І-ІІІ ступенів №</w:t>
            </w:r>
            <w:r w:rsidR="00735062">
              <w:rPr>
                <w:sz w:val="24"/>
                <w:szCs w:val="24"/>
                <w:lang w:val="uk-UA" w:eastAsia="ru-RU"/>
              </w:rPr>
              <w:t> </w:t>
            </w:r>
            <w:r w:rsidRPr="00F11B1D">
              <w:rPr>
                <w:sz w:val="24"/>
                <w:szCs w:val="24"/>
                <w:lang w:val="uk-UA" w:eastAsia="ru-RU"/>
              </w:rPr>
              <w:t>20»,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 вул. Шота Руставелі, 11</w:t>
            </w:r>
            <w:r w:rsidR="00984E86">
              <w:rPr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772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– начальник управління освіт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Шульган Федір Пилипович – начальник служби у справах дітей, тел. 777923</w:t>
            </w:r>
          </w:p>
        </w:tc>
      </w:tr>
      <w:tr w:rsidR="00BA3ABA" w:rsidRPr="00F11B1D" w:rsidTr="00F11B1D">
        <w:tc>
          <w:tcPr>
            <w:tcW w:w="1140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6</w:t>
            </w:r>
          </w:p>
        </w:tc>
        <w:tc>
          <w:tcPr>
            <w:tcW w:w="4410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Спортивний осередок  «Стріла» комунального закладу «Луцький міський центр фізичного здоров’я населення «Спорт для всіх»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бульв. Дружби Народів, 13А</w:t>
            </w:r>
          </w:p>
        </w:tc>
        <w:tc>
          <w:tcPr>
            <w:tcW w:w="3772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lang w:val="uk-UA"/>
              </w:rPr>
            </w:pPr>
            <w:r w:rsidRPr="00F11B1D">
              <w:rPr>
                <w:sz w:val="24"/>
                <w:lang w:val="uk-UA"/>
              </w:rPr>
              <w:t>Булковський Андрій Зигмундович –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sz w:val="24"/>
                <w:lang w:val="uk-UA"/>
              </w:rPr>
              <w:t>заступник директора департаменту сім’ї, молоді та спорту, начальник відділу фізичної культури та спорту,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sz w:val="24"/>
                <w:lang w:val="uk-UA"/>
              </w:rPr>
              <w:t xml:space="preserve"> тел. 777 918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sz w:val="24"/>
                <w:lang w:val="uk-UA"/>
              </w:rPr>
              <w:t>Назарук Наталія Валеріївна –директор КЗ «Луцький міський центр фізичного здоров’я населення «Спорт для всіх»,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sz w:val="24"/>
                <w:lang w:val="uk-UA"/>
              </w:rPr>
              <w:t>тел. 724611</w:t>
            </w:r>
          </w:p>
        </w:tc>
      </w:tr>
    </w:tbl>
    <w:p w:rsidR="00AB00EE" w:rsidRDefault="00AB00EE">
      <w:pPr>
        <w:rPr>
          <w:sz w:val="24"/>
          <w:lang w:val="uk-UA"/>
        </w:rPr>
      </w:pPr>
    </w:p>
    <w:p w:rsidR="00BA3ABA" w:rsidRPr="00F11B1D" w:rsidRDefault="00F11B1D">
      <w:pPr>
        <w:rPr>
          <w:lang w:val="uk-UA"/>
        </w:rPr>
      </w:pPr>
      <w:r>
        <w:rPr>
          <w:sz w:val="24"/>
          <w:lang w:val="uk-UA"/>
        </w:rPr>
        <w:lastRenderedPageBreak/>
        <w:tab/>
      </w:r>
      <w:r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</w:r>
      <w:r w:rsidR="0079196E" w:rsidRPr="00F11B1D">
        <w:rPr>
          <w:sz w:val="24"/>
          <w:lang w:val="uk-UA"/>
        </w:rPr>
        <w:tab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jc w:val="center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ind w:left="108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Державний професійний технічний навчальний заклад «Луцьке вище професійне училище»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вул. Бенделіані, 3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удима Віра Михайлівна – начальник відділу кадрової роботи та нагород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942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Комунальний заклад «Луцький навчально-виховний комплекс загальноосвітня ш</w:t>
            </w:r>
            <w:r w:rsidR="00735062">
              <w:rPr>
                <w:sz w:val="24"/>
                <w:szCs w:val="24"/>
                <w:lang w:val="uk-UA" w:eastAsia="ru-RU"/>
              </w:rPr>
              <w:t>кола І-ІІ ступенів        № 24 –</w:t>
            </w:r>
            <w:r w:rsidRPr="00F11B1D">
              <w:rPr>
                <w:sz w:val="24"/>
                <w:szCs w:val="24"/>
                <w:lang w:val="uk-UA" w:eastAsia="ru-RU"/>
              </w:rPr>
              <w:t xml:space="preserve"> </w:t>
            </w:r>
            <w:r w:rsidR="00735062">
              <w:rPr>
                <w:sz w:val="24"/>
                <w:szCs w:val="24"/>
                <w:lang w:val="uk-UA" w:eastAsia="ru-RU"/>
              </w:rPr>
              <w:t>техн</w:t>
            </w:r>
            <w:r w:rsidRPr="00F11B1D">
              <w:rPr>
                <w:sz w:val="24"/>
                <w:szCs w:val="24"/>
                <w:lang w:val="uk-UA" w:eastAsia="ru-RU"/>
              </w:rPr>
              <w:t xml:space="preserve">ологічний ліцей»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вул. Станіславського, 52А  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BA3ABA">
            <w:pPr>
              <w:snapToGrid w:val="0"/>
              <w:rPr>
                <w:sz w:val="24"/>
                <w:szCs w:val="20"/>
                <w:lang w:val="uk-UA"/>
              </w:rPr>
            </w:pP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Барська Олена Володимирівна – начальник організаційного відділу, тел. 777949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2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Комунальний заклад «Луцький навчально-виховний комплекс загальноосвітня ш</w:t>
            </w:r>
            <w:r w:rsidR="00735062">
              <w:rPr>
                <w:sz w:val="24"/>
                <w:szCs w:val="24"/>
                <w:lang w:val="uk-UA" w:eastAsia="ru-RU"/>
              </w:rPr>
              <w:t>кола І-ІІ ступенів        № 24 –</w:t>
            </w:r>
            <w:r w:rsidRPr="00F11B1D">
              <w:rPr>
                <w:sz w:val="24"/>
                <w:szCs w:val="24"/>
                <w:lang w:val="uk-UA" w:eastAsia="ru-RU"/>
              </w:rPr>
              <w:t xml:space="preserve"> технологічний ліцей»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вул. Станіславського, 52А   </w:t>
            </w:r>
            <w:r w:rsidRPr="00F11B1D">
              <w:rPr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BA3ABA">
            <w:pPr>
              <w:snapToGrid w:val="0"/>
              <w:rPr>
                <w:sz w:val="24"/>
                <w:szCs w:val="20"/>
                <w:lang w:val="uk-UA"/>
              </w:rPr>
            </w:pP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Барська Олена Володимирівна – начальник організаційного відділу, тел. 777949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0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Комунальний заклад «Луцький навчально-виховний комплекс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«Гімназія № 14»  імені Василя Сухомлинського», </w:t>
            </w:r>
          </w:p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вул. Черняховського, 8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BA3ABA">
            <w:pPr>
              <w:snapToGrid w:val="0"/>
              <w:rPr>
                <w:sz w:val="24"/>
                <w:szCs w:val="20"/>
                <w:lang w:val="uk-UA"/>
              </w:rPr>
            </w:pPr>
          </w:p>
          <w:p w:rsidR="00735062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іпська Катерина Василівна –начальник управління туризму та промоції міста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77924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>Державний професійно-навчальний заклад «Луцьке вище професійне училище будівництва та архітектури», вул. Потебні, 5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Михальчук Марія Михайлівна –      заступник директора департаменту державної реєстрації, начальник відділу реєстрації місця проживання, тел. 741050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pStyle w:val="af"/>
              <w:snapToGrid w:val="0"/>
              <w:rPr>
                <w:lang w:val="uk-UA" w:eastAsia="ru-RU"/>
              </w:rPr>
            </w:pPr>
            <w:r w:rsidRPr="00F11B1D">
              <w:rPr>
                <w:sz w:val="24"/>
                <w:szCs w:val="24"/>
                <w:lang w:val="uk-UA" w:eastAsia="ru-RU"/>
              </w:rPr>
              <w:t xml:space="preserve">Гуртожиток Луцького національного технічного університету,  </w:t>
            </w:r>
            <w:r w:rsidRPr="00F11B1D">
              <w:rPr>
                <w:sz w:val="24"/>
                <w:szCs w:val="24"/>
                <w:lang w:val="uk-UA" w:eastAsia="ru-RU"/>
              </w:rPr>
              <w:br/>
              <w:t>вул.</w:t>
            </w:r>
            <w:r w:rsidR="00735062">
              <w:rPr>
                <w:sz w:val="24"/>
                <w:szCs w:val="24"/>
                <w:lang w:val="uk-UA" w:eastAsia="ru-RU"/>
              </w:rPr>
              <w:t xml:space="preserve"> </w:t>
            </w:r>
            <w:r w:rsidRPr="00F11B1D">
              <w:rPr>
                <w:sz w:val="24"/>
                <w:szCs w:val="24"/>
                <w:lang w:val="uk-UA" w:eastAsia="ru-RU"/>
              </w:rPr>
              <w:t>Даньшина, 8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роль  Олександр Анатолійович – начальник управління інформаційно-комунікаційних технологій, </w:t>
            </w:r>
          </w:p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999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уцький національний технічний університет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</w:t>
            </w:r>
            <w:r w:rsidR="00735062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Львівська, 75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Смаль Борис Анатолійович – директор департаменту економічної політик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 955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4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Луцька загальноосвітня школа І-ІІІ ступенів №</w:t>
            </w:r>
            <w:r w:rsidR="00735062">
              <w:rPr>
                <w:sz w:val="24"/>
                <w:szCs w:val="20"/>
                <w:lang w:val="uk-UA"/>
              </w:rPr>
              <w:t> </w:t>
            </w:r>
            <w:r w:rsidRPr="00F11B1D">
              <w:rPr>
                <w:sz w:val="24"/>
                <w:szCs w:val="20"/>
                <w:lang w:val="uk-UA"/>
              </w:rPr>
              <w:t>2»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</w:t>
            </w:r>
            <w:r w:rsidR="00735062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Львівська, 28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BA3ABA">
            <w:pPr>
              <w:snapToGrid w:val="0"/>
              <w:rPr>
                <w:sz w:val="24"/>
                <w:szCs w:val="20"/>
                <w:lang w:val="uk-UA"/>
              </w:rPr>
            </w:pP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ула Софія Вікторівна – заступник начальника управління містобудування та архітектури, тел. 777865 </w:t>
            </w:r>
          </w:p>
        </w:tc>
      </w:tr>
    </w:tbl>
    <w:p w:rsidR="00BA3ABA" w:rsidRPr="00F11B1D" w:rsidRDefault="0079196E">
      <w:pPr>
        <w:rPr>
          <w:lang w:val="uk-UA"/>
        </w:rPr>
      </w:pPr>
      <w:r w:rsidRPr="00F11B1D">
        <w:rPr>
          <w:sz w:val="24"/>
          <w:lang w:val="uk-UA"/>
        </w:rPr>
        <w:lastRenderedPageBreak/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  <w:t xml:space="preserve">           Продовження додатка</w:t>
      </w:r>
    </w:p>
    <w:tbl>
      <w:tblPr>
        <w:tblW w:w="94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717"/>
      </w:tblGrid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5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Житлово-комунальне підприємство  № 2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Баранова, 2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Осіюк Микола Петрович – директор департаменту житлово-комунального господарства, </w:t>
            </w:r>
          </w:p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3150</w:t>
            </w:r>
          </w:p>
          <w:p w:rsidR="00735062" w:rsidRDefault="0079196E">
            <w:pPr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Рижук Володимир Васильович – директор ЖКП № 2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263992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6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Дитячо-юнацька спортивна школа Заборольської сільської ради Луцького району,</w:t>
            </w:r>
          </w:p>
          <w:p w:rsidR="00BA3ABA" w:rsidRPr="00F11B1D" w:rsidRDefault="00D605D0" w:rsidP="00D605D0">
            <w:pPr>
              <w:rPr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 xml:space="preserve">вул. Володимирська, 106Б, </w:t>
            </w:r>
            <w:r w:rsidR="00984E86">
              <w:rPr>
                <w:sz w:val="24"/>
                <w:szCs w:val="20"/>
                <w:lang w:val="uk-UA"/>
              </w:rPr>
              <w:t>с. Великий Омеляник Луцького району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35062">
            <w:pPr>
              <w:snapToGrid w:val="0"/>
              <w:rPr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Захожий Володимир Васильович </w:t>
            </w:r>
            <w:r w:rsidR="0079196E" w:rsidRPr="00F11B1D">
              <w:rPr>
                <w:sz w:val="24"/>
                <w:szCs w:val="20"/>
                <w:lang w:val="uk-UA"/>
              </w:rPr>
              <w:t xml:space="preserve">– директор департаменту сім’ї, молоді та спорту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0 537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Луцька загальноосвітня школа І-ІІІ ступенів № 13»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Чернишевського, 29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 тел.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Дрейчан Алла Олександрівна – начальник архівного відділу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 724760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ДП «Волинський облавтодор» ВАТ ДАК «Автомобільні дороги України», вул. Ковельська, 41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Осіюк Микола Петрович –  директор департаменту житлово-комунального господарства, тел.773152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3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Волинський  коледж  культури і мистецтв імені І.Ф.Стравінського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Шевченка, 50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натів Тетяна Федорівна – директор департаменту культури, тел. 723426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0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загальної середньої освіти «Луцький ліцей № 3»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Даргомижського, 5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– начальник управління освіт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Савчук Інна Мелетіївна –заступник начальника управління з питань праці, начальник відділу інспектування, тел. 777907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Луцький навчально-реабілітаційний центр»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Лесі Українки, 20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илка Тетяна Олександрівна – заступник начальника управління освіти, начальник відділу дошкільної, загальної середньої та позашкільної освіт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7251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хідноєвропейський національний університет імені Лесі Українки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 Волі, 13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Макарова Олена Петрівна – начальник відділу зв’язків з громадськістю,  тел. 777937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ий навчально-виховний комплекс </w:t>
            </w:r>
            <w:r w:rsidRPr="00F11B1D">
              <w:rPr>
                <w:rFonts w:eastAsia="Times New Roman CYR" w:cs="Times New Roman CYR"/>
                <w:sz w:val="24"/>
                <w:szCs w:val="20"/>
                <w:lang w:val="uk-UA"/>
              </w:rPr>
              <w:t xml:space="preserve">№ 9», </w:t>
            </w:r>
            <w:r w:rsidRPr="00F11B1D">
              <w:rPr>
                <w:rFonts w:eastAsia="Times New Roman CYR" w:cs="Times New Roman CYR"/>
                <w:sz w:val="24"/>
                <w:szCs w:val="20"/>
                <w:lang w:val="uk-UA"/>
              </w:rPr>
              <w:br/>
              <w:t>вул. Потапова, 30</w:t>
            </w:r>
          </w:p>
        </w:tc>
        <w:tc>
          <w:tcPr>
            <w:tcW w:w="3717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Цвірук Микола Іванович – заступник начальника управління капітального будівництва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тел. 722273</w:t>
            </w:r>
          </w:p>
        </w:tc>
      </w:tr>
    </w:tbl>
    <w:p w:rsidR="00BA3ABA" w:rsidRPr="00F11B1D" w:rsidRDefault="0079196E">
      <w:pPr>
        <w:rPr>
          <w:lang w:val="uk-UA"/>
        </w:rPr>
      </w:pP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  <w:t xml:space="preserve">  </w:t>
      </w:r>
      <w:r w:rsidRPr="00F11B1D">
        <w:rPr>
          <w:sz w:val="24"/>
          <w:lang w:val="uk-UA"/>
        </w:rPr>
        <w:tab/>
      </w:r>
    </w:p>
    <w:p w:rsidR="00BA3ABA" w:rsidRPr="00F11B1D" w:rsidRDefault="0079196E">
      <w:pPr>
        <w:ind w:left="5664" w:firstLine="708"/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4</w:t>
            </w:r>
          </w:p>
        </w:tc>
        <w:tc>
          <w:tcPr>
            <w:tcW w:w="4506" w:type="dxa"/>
            <w:shd w:val="clear" w:color="auto" w:fill="auto"/>
          </w:tcPr>
          <w:p w:rsidR="00BA3ABA" w:rsidRPr="00AB00EE" w:rsidRDefault="0079196E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 xml:space="preserve">Східноєвропейський національний університет  імені Лесі Українки,   </w:t>
            </w:r>
            <w:r w:rsidRPr="00AB00EE">
              <w:rPr>
                <w:rFonts w:eastAsia="Times New Roman CYR" w:cs="Times New Roman CYR"/>
                <w:sz w:val="24"/>
                <w:szCs w:val="20"/>
                <w:lang w:val="uk-UA"/>
              </w:rPr>
              <w:t>вул. Шопена, 24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лімук Вікторія Анатоліївна – заступник директора департаменту соціальної політики,  тел. 284185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5</w:t>
            </w:r>
          </w:p>
        </w:tc>
        <w:tc>
          <w:tcPr>
            <w:tcW w:w="4506" w:type="dxa"/>
            <w:shd w:val="clear" w:color="auto" w:fill="auto"/>
          </w:tcPr>
          <w:p w:rsidR="00BA3ABA" w:rsidRPr="00AB00EE" w:rsidRDefault="0079196E">
            <w:pPr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>Східноєвропейський національний університет імені  Лесі Українки,  вул. Винниченка, 30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ниш Тетяна Володимирівна – перший заступник директора департаменту «Центр надання адміністративних послуг у місті Луцьку», тел. 777861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6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танція Луцьк виробничого структурного підрозділу «Рівненська дирекція залізничних перевезень» РФ «Львівська залізниця» ПАТ «Укрзалізниця» (відокремлений підрозділ), вул. Стрілецька, 49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арабан Леонід Васильович – начальник управління капітального будівництва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956</w:t>
            </w:r>
          </w:p>
          <w:p w:rsidR="00BA3ABA" w:rsidRPr="00F11B1D" w:rsidRDefault="00BA3ABA">
            <w:pPr>
              <w:ind w:left="108"/>
              <w:rPr>
                <w:sz w:val="24"/>
                <w:szCs w:val="20"/>
                <w:lang w:val="uk-UA"/>
              </w:rPr>
            </w:pP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Центральна бібліотека для дітей Луцької міської централізованої бібліотечної системи,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 Президента Грушевського, 1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натів Тетяна Федорівна – директор департаменту культури, тел.723426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Рибай Наталія Антонівна –   начальник  управління розвитку підприємництва та реклами,  тел. 777881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портивний комплекс Східноєвропейського національного університету імені Лесі Українки, </w:t>
            </w:r>
          </w:p>
          <w:p w:rsidR="00BA3ABA" w:rsidRPr="00F11B1D" w:rsidRDefault="0079196E" w:rsidP="00D605D0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 Президента Грушевського, 2Б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 w:rsidP="000522CA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Дацик Зарина Саідмухамедівна</w:t>
            </w:r>
            <w:r w:rsidR="000522CA">
              <w:rPr>
                <w:sz w:val="24"/>
                <w:szCs w:val="20"/>
                <w:lang w:val="uk-UA"/>
              </w:rPr>
              <w:t> </w:t>
            </w:r>
            <w:r w:rsidRPr="00F11B1D">
              <w:rPr>
                <w:sz w:val="24"/>
                <w:szCs w:val="20"/>
                <w:lang w:val="uk-UA"/>
              </w:rPr>
              <w:t xml:space="preserve">–начальник відділу сім’ї та молоді департаменту сім’ї, молоді та спорту, тел. 777925 </w:t>
            </w:r>
          </w:p>
        </w:tc>
      </w:tr>
      <w:tr w:rsidR="00BA3ABA" w:rsidRPr="00F11B1D" w:rsidTr="000522CA">
        <w:trPr>
          <w:trHeight w:val="513"/>
        </w:trPr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4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Бібліотека-філія № 4 Луцької міської централізованої бібліотечної системи, </w:t>
            </w:r>
            <w:r w:rsidRPr="00F11B1D">
              <w:rPr>
                <w:sz w:val="24"/>
                <w:szCs w:val="20"/>
                <w:lang w:val="uk-UA"/>
              </w:rPr>
              <w:br/>
              <w:t>вул. Привокзальна, 13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улик Роман Віталійович – заступник директора департаменту муніципальної варти, начальник відділу демонтажів, тел. 723227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0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ind w:right="-13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І-ІІІ ступенів </w:t>
            </w:r>
            <w:r w:rsidRPr="00F11B1D">
              <w:rPr>
                <w:spacing w:val="-4"/>
                <w:sz w:val="24"/>
                <w:szCs w:val="20"/>
                <w:lang w:val="uk-UA"/>
              </w:rPr>
              <w:t>№</w:t>
            </w:r>
            <w:r w:rsidR="000522CA">
              <w:rPr>
                <w:spacing w:val="-4"/>
                <w:sz w:val="24"/>
                <w:szCs w:val="20"/>
                <w:lang w:val="uk-UA"/>
              </w:rPr>
              <w:t> </w:t>
            </w:r>
            <w:r w:rsidRPr="00F11B1D">
              <w:rPr>
                <w:spacing w:val="-4"/>
                <w:sz w:val="24"/>
                <w:szCs w:val="20"/>
                <w:lang w:val="uk-UA"/>
              </w:rPr>
              <w:t>15»,</w:t>
            </w:r>
          </w:p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Привокзальна, 5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Балюк Зоя Василівна – начальник відділу інформаційної робот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77904  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уцька спеціалізована школа І-ІІІ ступенів № 5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 Перемоги, 16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ind w:right="-25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Хмель Наталія Миколаївна –  заступник начальника управління інформаційно-комунікаційних технологій, начальник відділу інформаційних технологій,</w:t>
            </w:r>
          </w:p>
          <w:p w:rsidR="00BA3ABA" w:rsidRPr="00F11B1D" w:rsidRDefault="0079196E">
            <w:pPr>
              <w:snapToGrid w:val="0"/>
              <w:ind w:right="-25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 724050 </w:t>
            </w:r>
          </w:p>
        </w:tc>
      </w:tr>
    </w:tbl>
    <w:p w:rsidR="00F15E21" w:rsidRDefault="00F15E21">
      <w:pPr>
        <w:ind w:left="5664" w:firstLine="708"/>
        <w:rPr>
          <w:sz w:val="24"/>
          <w:lang w:val="uk-UA"/>
        </w:rPr>
      </w:pPr>
    </w:p>
    <w:p w:rsidR="00BA3ABA" w:rsidRPr="00F11B1D" w:rsidRDefault="0079196E">
      <w:pPr>
        <w:ind w:left="5664" w:firstLine="708"/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0522CA">
        <w:trPr>
          <w:trHeight w:val="294"/>
        </w:trPr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ind w:left="108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0522CA">
        <w:trPr>
          <w:trHeight w:val="510"/>
        </w:trPr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уцький кооперативний коледж Львівського торговельно-економічного університету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 8-го Березня, 8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Чемерис Тетяна Олександрівна –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заступник начальника управління розвитку підприємництва та реклами, начальник відділу з питань торгівлі та сфери послуг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884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гімназія    № 4 імені Модеста Левицького»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 Волі, 25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иротинська Юлія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Ярославівна – директор департаменту муніципальної варти, тел. 722861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4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уцький педагогічний коледж, </w:t>
            </w:r>
            <w:r w:rsidRPr="00F11B1D">
              <w:rPr>
                <w:sz w:val="24"/>
                <w:szCs w:val="20"/>
                <w:lang w:val="uk-UA"/>
              </w:rPr>
              <w:br/>
              <w:t>пр.-т Волі, 36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Бенесько Ніна Георгіївна  – начальник відділу оборонно-мобілізаційної і режимно-секретної роботи, тел. 77791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5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ледж технології, бізнесу та права Східноєвропейського національного університету імені Лесі Українки, </w:t>
            </w:r>
          </w:p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 Волі, 51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Єлова Лілія Анатоліївна – директор департаменту фінансів та бюджету, тел. 777935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6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Бібліотека-філія №</w:t>
            </w:r>
            <w:r w:rsidR="000522CA">
              <w:rPr>
                <w:sz w:val="24"/>
                <w:szCs w:val="20"/>
                <w:lang w:val="uk-UA"/>
              </w:rPr>
              <w:t> </w:t>
            </w:r>
            <w:r w:rsidRPr="00F11B1D">
              <w:rPr>
                <w:sz w:val="24"/>
                <w:szCs w:val="20"/>
                <w:lang w:val="uk-UA"/>
              </w:rPr>
              <w:t xml:space="preserve">10 Луцької міської централізованої бібліотечної систем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иївський майдан, 13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Саприка Алла Володимирівна – заступник директора департаменту фінансів та бюджету, тел. 723116 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Луцький навчально-виховний комплекс загальноосвітня школа І-ІІ ступенів №</w:t>
            </w:r>
            <w:r w:rsidR="000522CA">
              <w:rPr>
                <w:sz w:val="24"/>
                <w:szCs w:val="20"/>
                <w:lang w:val="uk-UA"/>
              </w:rPr>
              <w:t> </w:t>
            </w:r>
            <w:r w:rsidRPr="00F11B1D">
              <w:rPr>
                <w:sz w:val="24"/>
                <w:szCs w:val="20"/>
                <w:lang w:val="uk-UA"/>
              </w:rPr>
              <w:t>7</w:t>
            </w:r>
            <w:r w:rsidR="000522CA">
              <w:rPr>
                <w:sz w:val="24"/>
                <w:szCs w:val="20"/>
                <w:lang w:val="uk-UA"/>
              </w:rPr>
              <w:t> –</w:t>
            </w:r>
            <w:r w:rsidRPr="00F11B1D">
              <w:rPr>
                <w:sz w:val="24"/>
                <w:szCs w:val="20"/>
                <w:lang w:val="uk-UA"/>
              </w:rPr>
              <w:t xml:space="preserve"> природничий ліцей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Дубнівська, 14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Шабала Сергій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Олександрович – начальник управління земельних ресурсів, тел. 77787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ий ліцей № 28»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Дубнівська, 3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тепанов Володимир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Петрович – начальник управління транспорту та зв'язку, тел. 777986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5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ий </w:t>
            </w:r>
            <w:r w:rsidR="000522CA">
              <w:rPr>
                <w:sz w:val="24"/>
                <w:szCs w:val="20"/>
                <w:lang w:val="uk-UA"/>
              </w:rPr>
              <w:t>ліцей № </w:t>
            </w:r>
            <w:r w:rsidRPr="00F11B1D">
              <w:rPr>
                <w:sz w:val="24"/>
                <w:szCs w:val="20"/>
                <w:lang w:val="uk-UA"/>
              </w:rPr>
              <w:t xml:space="preserve">28»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Дубнівська, 3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тепанов Володимир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Петрович – начальник управління транспорту та зв'язку, тел. 777986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</w:t>
            </w:r>
          </w:p>
        </w:tc>
      </w:tr>
    </w:tbl>
    <w:p w:rsidR="00BA3ABA" w:rsidRPr="00F11B1D" w:rsidRDefault="0079196E">
      <w:pPr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</w:t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ind w:right="-228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0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ind w:right="-22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Філія «Луцька дорожньо-експлуатаційна дільниця» ДП «Волинський облавтодор», вул. Рівненська, 52А</w:t>
            </w:r>
          </w:p>
        </w:tc>
        <w:tc>
          <w:tcPr>
            <w:tcW w:w="3575" w:type="dxa"/>
            <w:shd w:val="clear" w:color="auto" w:fill="auto"/>
          </w:tcPr>
          <w:p w:rsidR="000522CA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Осіюк Микола Петрович – директор департаменту житлово-комунального господарства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3150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984E86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 загальноосвітня школа І-ІІІ ступенів № 17»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 Щусева, </w:t>
            </w:r>
            <w:r w:rsidR="00984E86">
              <w:rPr>
                <w:sz w:val="24"/>
                <w:szCs w:val="20"/>
                <w:lang w:val="uk-UA"/>
              </w:rPr>
              <w:t>10</w:t>
            </w:r>
          </w:p>
        </w:tc>
        <w:tc>
          <w:tcPr>
            <w:tcW w:w="3575" w:type="dxa"/>
            <w:shd w:val="clear" w:color="auto" w:fill="auto"/>
          </w:tcPr>
          <w:p w:rsidR="000522CA" w:rsidRPr="000522CA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Соломко Юлія Іванівна – директор департаменту державної реєстрації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71990 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F3452D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</w:t>
            </w:r>
            <w:r w:rsidR="00F3452D">
              <w:rPr>
                <w:sz w:val="24"/>
                <w:szCs w:val="20"/>
                <w:lang w:val="uk-UA"/>
              </w:rPr>
              <w:t>Луцька г</w:t>
            </w:r>
            <w:r w:rsidRPr="00F11B1D">
              <w:rPr>
                <w:sz w:val="24"/>
                <w:szCs w:val="20"/>
                <w:lang w:val="uk-UA"/>
              </w:rPr>
              <w:t>імназія № 18</w:t>
            </w:r>
            <w:r w:rsidR="00F3452D">
              <w:rPr>
                <w:sz w:val="24"/>
                <w:szCs w:val="20"/>
                <w:lang w:val="uk-UA"/>
              </w:rPr>
              <w:t xml:space="preserve"> Луцької міської ради</w:t>
            </w:r>
            <w:r w:rsidRPr="00F11B1D">
              <w:rPr>
                <w:sz w:val="24"/>
                <w:szCs w:val="20"/>
                <w:lang w:val="uk-UA"/>
              </w:rPr>
              <w:t xml:space="preserve">», </w:t>
            </w:r>
            <w:r w:rsidRPr="00F11B1D">
              <w:rPr>
                <w:sz w:val="24"/>
                <w:szCs w:val="20"/>
                <w:lang w:val="uk-UA"/>
              </w:rPr>
              <w:br/>
              <w:t>пр-т Відродження, 20 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0522CA" w:rsidRDefault="0079196E">
            <w:pPr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Патракеєв Костянтин Миколайович – заступник директора департаменту економічної політики, начальник відділу з енергозбереження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934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984E86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 загальноосвітня школа І-ІІІ ступенів № 17»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 Щусева, </w:t>
            </w:r>
            <w:r w:rsidR="00984E86">
              <w:rPr>
                <w:sz w:val="24"/>
                <w:szCs w:val="20"/>
                <w:lang w:val="uk-UA"/>
              </w:rPr>
              <w:t>10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Соломко Юлія Іванівна – директор департаменту державної реєстрації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71990 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4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</w:t>
            </w:r>
            <w:r w:rsidR="000522CA">
              <w:rPr>
                <w:sz w:val="24"/>
                <w:szCs w:val="20"/>
                <w:lang w:val="uk-UA"/>
              </w:rPr>
              <w:t xml:space="preserve">й заклад «Луцька музична школа </w:t>
            </w:r>
            <w:r w:rsidRPr="00F11B1D">
              <w:rPr>
                <w:sz w:val="24"/>
                <w:szCs w:val="20"/>
                <w:lang w:val="uk-UA"/>
              </w:rPr>
              <w:t xml:space="preserve">№ 2», </w:t>
            </w:r>
            <w:r w:rsidRPr="00F11B1D">
              <w:rPr>
                <w:sz w:val="24"/>
                <w:szCs w:val="20"/>
                <w:lang w:val="uk-UA"/>
              </w:rPr>
              <w:br/>
              <w:t>вул. Декабристів, 15</w:t>
            </w:r>
          </w:p>
        </w:tc>
        <w:tc>
          <w:tcPr>
            <w:tcW w:w="3575" w:type="dxa"/>
            <w:shd w:val="clear" w:color="auto" w:fill="auto"/>
          </w:tcPr>
          <w:p w:rsidR="000522CA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натів Тетяна Федорівна – директор департаменту культур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3426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Бортнік Надія Степанівна –  начальник загального відділу, тел. 77794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5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Дитячо-юнацька спортивна школа  № 2», </w:t>
            </w:r>
            <w:r w:rsidRPr="00F11B1D">
              <w:rPr>
                <w:sz w:val="24"/>
                <w:szCs w:val="20"/>
                <w:lang w:val="uk-UA"/>
              </w:rPr>
              <w:br/>
              <w:t>вул. Гетьмана Мазепи, 49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ихограй Тетяна Григорівна –  заступник начальника управління земельних ресурсів, тел. 777871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6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І-ІІІ ступенів № 23»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 Софії Ковалевської, 56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 w:rsidP="009D0615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орай Світлана Георгіївна – начальник відділу обліку та звітності, тел. 777944</w:t>
            </w:r>
          </w:p>
        </w:tc>
      </w:tr>
    </w:tbl>
    <w:p w:rsidR="00BA3ABA" w:rsidRPr="00F11B1D" w:rsidRDefault="0079196E">
      <w:pPr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</w:t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ромадське об’єднання «Волинський боксерський клуб олімпійського резерву», </w:t>
            </w:r>
            <w:r w:rsidRPr="00F11B1D">
              <w:rPr>
                <w:sz w:val="24"/>
                <w:szCs w:val="20"/>
                <w:lang w:val="uk-UA"/>
              </w:rPr>
              <w:br/>
              <w:t>пр-т Відродження, 22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Захожий Володимир Васильович – директор департаменту сім’ї, молоді та спорту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0 537</w:t>
            </w:r>
          </w:p>
          <w:p w:rsidR="00BA3ABA" w:rsidRPr="00F11B1D" w:rsidRDefault="0079196E">
            <w:pPr>
              <w:snapToGrid w:val="0"/>
              <w:rPr>
                <w:color w:val="CE181E"/>
                <w:sz w:val="24"/>
                <w:highlight w:val="yellow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Мельник Олексій Віталійович – в.о. директора комунального закладу «Центр національно-патріотичного виховання дітей та молоді у м. Луцьк» 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Житлово-комунальне підприємство № 7, </w:t>
            </w:r>
            <w:r w:rsidRPr="00F11B1D">
              <w:rPr>
                <w:sz w:val="24"/>
                <w:szCs w:val="20"/>
                <w:lang w:val="uk-UA"/>
              </w:rPr>
              <w:br/>
              <w:t>вул. Січова, 20А</w:t>
            </w:r>
          </w:p>
        </w:tc>
        <w:tc>
          <w:tcPr>
            <w:tcW w:w="3575" w:type="dxa"/>
            <w:shd w:val="clear" w:color="auto" w:fill="auto"/>
          </w:tcPr>
          <w:p w:rsidR="000522CA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Осіюк Микола Петрович – директор департаменту житлово-комунального господарства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773150</w:t>
            </w:r>
          </w:p>
          <w:p w:rsidR="00BA3ABA" w:rsidRPr="00F11B1D" w:rsidRDefault="0079196E" w:rsidP="009D0615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арбарчук Ми</w:t>
            </w:r>
            <w:r w:rsidR="000522CA">
              <w:rPr>
                <w:sz w:val="24"/>
                <w:szCs w:val="20"/>
                <w:lang w:val="uk-UA"/>
              </w:rPr>
              <w:t>кола Миколайович – директор ЖКП </w:t>
            </w:r>
            <w:r w:rsidRPr="00F11B1D">
              <w:rPr>
                <w:sz w:val="24"/>
                <w:szCs w:val="20"/>
                <w:lang w:val="uk-UA"/>
              </w:rPr>
              <w:t>№ 7, тел. 252181</w:t>
            </w:r>
          </w:p>
        </w:tc>
      </w:tr>
      <w:tr w:rsidR="00BA3ABA" w:rsidRPr="00F11B1D" w:rsidTr="000522CA">
        <w:trPr>
          <w:trHeight w:val="455"/>
        </w:trPr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6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уцький центр професійно-технічної освіти, </w:t>
            </w:r>
          </w:p>
          <w:p w:rsidR="00BA3ABA" w:rsidRPr="00F11B1D" w:rsidRDefault="0079196E" w:rsidP="000522CA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вул. Писаревського, 13 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Бондарчук Олена Борисівна – заступник </w:t>
            </w:r>
            <w:r w:rsidRPr="00F11B1D">
              <w:rPr>
                <w:sz w:val="24"/>
                <w:szCs w:val="20"/>
                <w:lang w:val="uk-UA"/>
              </w:rPr>
              <w:t xml:space="preserve">начальника управління соціальних служб для сім’ї, дітей та молоді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16772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0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уцький геріатричний пансіонат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Теремнівська, 70</w:t>
            </w:r>
          </w:p>
          <w:p w:rsidR="00BA3ABA" w:rsidRPr="00F11B1D" w:rsidRDefault="0079196E">
            <w:pPr>
              <w:tabs>
                <w:tab w:val="left" w:pos="1658"/>
              </w:tabs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Майборода Вікторія Марківна –</w:t>
            </w:r>
          </w:p>
          <w:p w:rsidR="000522CA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директор департаменту соціальної політик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284177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Бібліотека-філія №</w:t>
            </w:r>
            <w:r w:rsidR="000522CA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 xml:space="preserve">5 Луцької міської централізованої бібліотечної системи, </w:t>
            </w:r>
            <w:r w:rsidRPr="00F11B1D">
              <w:rPr>
                <w:sz w:val="24"/>
                <w:szCs w:val="20"/>
                <w:lang w:val="uk-UA"/>
              </w:rPr>
              <w:br/>
              <w:t>пр-т Відродження, 26 Б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Богдан Ірина Анатоліївна – заступник начальника відділу кадрової роботи та нагород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290537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ий навчально-виховний комплекс загальноосвітня школа І-ІІІ ступенів       № 22 – ліцей»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пр-т Відродження, 32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– начальник управління освіти, </w:t>
            </w:r>
            <w:r w:rsidRPr="00F11B1D">
              <w:rPr>
                <w:sz w:val="24"/>
                <w:szCs w:val="20"/>
                <w:lang w:val="uk-UA"/>
              </w:rPr>
              <w:t xml:space="preserve">тел.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рецька Тетяна </w:t>
            </w:r>
          </w:p>
          <w:p w:rsidR="000522CA" w:rsidRDefault="0079196E">
            <w:pPr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стянти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–</w:t>
            </w:r>
            <w:r w:rsidRPr="00F11B1D">
              <w:rPr>
                <w:sz w:val="24"/>
                <w:szCs w:val="20"/>
                <w:lang w:val="uk-UA"/>
              </w:rPr>
              <w:t xml:space="preserve"> перший заступник директора департаменту соціальної політики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284181  </w:t>
            </w:r>
          </w:p>
        </w:tc>
      </w:tr>
      <w:tr w:rsidR="00BA3ABA" w:rsidRPr="00F11B1D" w:rsidTr="000522CA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ий навчально-виховний комплекс загальноосвітня школа І-ІІІ ступенів       № 22 – ліцей», </w:t>
            </w:r>
            <w:r w:rsidRPr="00F11B1D">
              <w:rPr>
                <w:sz w:val="24"/>
                <w:szCs w:val="20"/>
                <w:lang w:val="uk-UA"/>
              </w:rPr>
              <w:br/>
              <w:t>пр-т Відродження, 3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– начальник управління освіти, </w:t>
            </w:r>
            <w:r w:rsidRPr="00F11B1D">
              <w:rPr>
                <w:sz w:val="24"/>
                <w:szCs w:val="20"/>
                <w:lang w:val="uk-UA"/>
              </w:rPr>
              <w:t xml:space="preserve">тел.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рецька Тетяна </w:t>
            </w:r>
          </w:p>
          <w:p w:rsidR="000522CA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стянти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–</w:t>
            </w:r>
            <w:r w:rsidRPr="00F11B1D">
              <w:rPr>
                <w:sz w:val="24"/>
                <w:szCs w:val="20"/>
                <w:lang w:val="uk-UA"/>
              </w:rPr>
              <w:t xml:space="preserve">  перший заступник директора департаменту соціальної політик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284181   </w:t>
            </w:r>
          </w:p>
        </w:tc>
      </w:tr>
    </w:tbl>
    <w:p w:rsidR="00BA3ABA" w:rsidRPr="00F11B1D" w:rsidRDefault="0079196E">
      <w:pPr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</w:t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</w:r>
      <w:r w:rsidRPr="00F11B1D">
        <w:rPr>
          <w:sz w:val="24"/>
          <w:lang w:val="uk-UA"/>
        </w:rPr>
        <w:tab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4</w:t>
            </w:r>
          </w:p>
        </w:tc>
        <w:tc>
          <w:tcPr>
            <w:tcW w:w="4506" w:type="dxa"/>
            <w:shd w:val="clear" w:color="auto" w:fill="auto"/>
          </w:tcPr>
          <w:p w:rsidR="00BA3ABA" w:rsidRPr="00AB00EE" w:rsidRDefault="0079196E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 xml:space="preserve">Гуртожиток № 5 Східноєвропейського національного університету імені Лесі Українки, </w:t>
            </w:r>
          </w:p>
          <w:p w:rsidR="00BA3ABA" w:rsidRPr="00AB00EE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>пр-т Молоді, 8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Омельчук Сергій Васильович – заступник директора департаменту економічної політики, начальник відділу інвестиційної політик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932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5</w:t>
            </w:r>
          </w:p>
        </w:tc>
        <w:tc>
          <w:tcPr>
            <w:tcW w:w="4506" w:type="dxa"/>
            <w:shd w:val="clear" w:color="auto" w:fill="auto"/>
          </w:tcPr>
          <w:p w:rsidR="00BA3ABA" w:rsidRPr="00AB00EE" w:rsidRDefault="0079196E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 xml:space="preserve">Гуртожиток № 4 Східноєвропейського національного університету імені Лесі Українки, </w:t>
            </w:r>
          </w:p>
          <w:p w:rsidR="00BA3ABA" w:rsidRPr="00AB00EE" w:rsidRDefault="0079196E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>пр-т Соборності, 7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вірський Анатолій    Панасович – заступник начальника управління з питань надзвичайних ситуацій та цивільного захисту населення, тел. 720087    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6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художня школа», </w:t>
            </w:r>
            <w:r w:rsidRPr="00F11B1D">
              <w:rPr>
                <w:sz w:val="24"/>
                <w:szCs w:val="20"/>
                <w:lang w:val="uk-UA"/>
              </w:rPr>
              <w:br/>
              <w:t>вул. Ветеранів, 4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натів Тетяна Федорівна – директор департаменту культури, тел. 723426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Сарай Василь Миколайович  – заступник директора департаменту «Центр надання адміністративних послуг у місті Луцьку», тел. 777894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 І-ІІІ ступенів № 19»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 Ветеранів, 5А   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– начальник управління освіти, </w:t>
            </w:r>
            <w:r w:rsidRPr="00F11B1D">
              <w:rPr>
                <w:sz w:val="24"/>
                <w:szCs w:val="20"/>
                <w:lang w:val="uk-UA"/>
              </w:rPr>
              <w:t xml:space="preserve">тел.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724800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Юрченко Наталія Миколаї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–</w:t>
            </w:r>
            <w:r w:rsidRPr="00F11B1D">
              <w:rPr>
                <w:sz w:val="24"/>
                <w:szCs w:val="20"/>
                <w:lang w:val="uk-UA"/>
              </w:rPr>
              <w:t xml:space="preserve">   директор юридичного департаменту, тел. 777987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Луцький навчально-виховний комплекс загальноосвітня школа І-ІІ ступенів  № 10 – професійний ліцей</w:t>
            </w:r>
            <w:r w:rsidR="00A04449">
              <w:rPr>
                <w:sz w:val="24"/>
                <w:szCs w:val="20"/>
                <w:lang w:val="uk-UA"/>
              </w:rPr>
              <w:t>»</w:t>
            </w:r>
            <w:r w:rsidRPr="00F11B1D">
              <w:rPr>
                <w:sz w:val="24"/>
                <w:szCs w:val="20"/>
                <w:lang w:val="uk-UA"/>
              </w:rPr>
              <w:t xml:space="preserve">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Ветеранів, 5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– начальник управління освіти, </w:t>
            </w:r>
            <w:r w:rsidRPr="00F11B1D">
              <w:rPr>
                <w:sz w:val="24"/>
                <w:szCs w:val="20"/>
                <w:lang w:val="uk-UA"/>
              </w:rPr>
              <w:t xml:space="preserve">тел.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724800</w:t>
            </w:r>
          </w:p>
          <w:p w:rsidR="00A04449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Романова Інна Леонідівна 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– </w:t>
            </w:r>
            <w:r w:rsidRPr="00F11B1D">
              <w:rPr>
                <w:sz w:val="24"/>
                <w:szCs w:val="20"/>
                <w:lang w:val="uk-UA"/>
              </w:rPr>
              <w:t xml:space="preserve">   заступник директора юридичного департаменту, начальник відділу судового представництва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77977 </w:t>
            </w:r>
          </w:p>
        </w:tc>
      </w:tr>
      <w:tr w:rsidR="00BA3ABA" w:rsidRPr="00F11B1D" w:rsidTr="009D0615">
        <w:trPr>
          <w:trHeight w:val="399"/>
        </w:trPr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7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Центр науково-технічної творчості учнівської молоді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 В’ячеслава Чорновола, 3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Ігнатчук Назарій Вікторович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– начальник управління з питань праці, тел. 777907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0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ий навчально-виховний комплекс № 26»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 Кравчука, 30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Лещенко Зіновія Богдан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 xml:space="preserve">– начальник управління освіти, </w:t>
            </w:r>
            <w:r w:rsidRPr="00F11B1D">
              <w:rPr>
                <w:sz w:val="24"/>
                <w:szCs w:val="20"/>
                <w:lang w:val="uk-UA"/>
              </w:rPr>
              <w:t xml:space="preserve">тел.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724800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алан Ліна Вікторівна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–</w:t>
            </w:r>
            <w:r w:rsidRPr="00F11B1D">
              <w:rPr>
                <w:sz w:val="24"/>
                <w:szCs w:val="20"/>
                <w:lang w:val="uk-UA"/>
              </w:rPr>
              <w:t xml:space="preserve"> начальник управління соціальних служб для сім’ї, дітей та молоді, тел. 716772  </w:t>
            </w:r>
          </w:p>
        </w:tc>
      </w:tr>
      <w:tr w:rsidR="00BA3ABA" w:rsidRPr="00F11B1D" w:rsidTr="009D0615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1</w:t>
            </w:r>
          </w:p>
        </w:tc>
        <w:tc>
          <w:tcPr>
            <w:tcW w:w="4506" w:type="dxa"/>
            <w:shd w:val="clear" w:color="auto" w:fill="auto"/>
          </w:tcPr>
          <w:p w:rsidR="00BA3ABA" w:rsidRPr="00AB00EE" w:rsidRDefault="0079196E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 xml:space="preserve">Гуртожиток № 6 Східноєвропейського національного університету імені Лесі Українки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AB00EE">
              <w:rPr>
                <w:sz w:val="24"/>
                <w:szCs w:val="20"/>
                <w:lang w:val="uk-UA"/>
              </w:rPr>
              <w:t>вул. Кравчука, 36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Максим’як Андрій    Віталійович </w:t>
            </w:r>
            <w:r w:rsidRPr="00F11B1D">
              <w:rPr>
                <w:sz w:val="24"/>
                <w:szCs w:val="20"/>
                <w:shd w:val="clear" w:color="auto" w:fill="FFFFFF"/>
                <w:lang w:val="uk-UA"/>
              </w:rPr>
              <w:t>–</w:t>
            </w:r>
            <w:r w:rsidRPr="00F11B1D">
              <w:rPr>
                <w:sz w:val="24"/>
                <w:szCs w:val="20"/>
                <w:lang w:val="uk-UA"/>
              </w:rPr>
              <w:t xml:space="preserve"> заступник директора юридичного департаменту, тел.  777912 </w:t>
            </w:r>
          </w:p>
        </w:tc>
      </w:tr>
    </w:tbl>
    <w:p w:rsidR="00BA3ABA" w:rsidRPr="00F11B1D" w:rsidRDefault="0079196E">
      <w:pPr>
        <w:ind w:left="5664" w:firstLine="708"/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ind w:left="108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портивний осередок «Білий м’яч» комунального закладу «Луцький міський центр фізичного здоров’я населення «Спорт для всіх»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 Конякіна, 35</w:t>
            </w:r>
          </w:p>
        </w:tc>
        <w:tc>
          <w:tcPr>
            <w:tcW w:w="3575" w:type="dxa"/>
            <w:shd w:val="clear" w:color="auto" w:fill="auto"/>
          </w:tcPr>
          <w:p w:rsidR="00A04449" w:rsidRDefault="0079196E" w:rsidP="00A04449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Захожий Володимир Васильович –</w:t>
            </w:r>
            <w:r w:rsidR="00A04449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 xml:space="preserve">директор департаменту сім’ї, молоді та спорту, </w:t>
            </w:r>
          </w:p>
          <w:p w:rsidR="00BA3ABA" w:rsidRPr="00F11B1D" w:rsidRDefault="0079196E" w:rsidP="00A04449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0 537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Назарук Наталія Валеріївна –  директор КЗ «Луцький міський центр фізичного здоров’я населення «Спорт для всіх»,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611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«Луцький навчально-виховний комплекс № 26»,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 Кравчука, 30     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A04449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алан Ліна Вікторівна –   начальник управління соціальних служб для сім’ї, дітей та молоді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16772  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4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ДП «Волинський екпертно-технічний центр Держпраці»,</w:t>
            </w:r>
          </w:p>
          <w:p w:rsidR="00BA3ABA" w:rsidRPr="00F11B1D" w:rsidRDefault="0079196E">
            <w:pPr>
              <w:snapToGrid w:val="0"/>
              <w:ind w:right="-108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Кравчука, 22 В</w:t>
            </w:r>
          </w:p>
        </w:tc>
        <w:tc>
          <w:tcPr>
            <w:tcW w:w="3575" w:type="dxa"/>
            <w:shd w:val="clear" w:color="auto" w:fill="auto"/>
          </w:tcPr>
          <w:p w:rsidR="00A04449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роць Владислав Ярославович – начальник відділу державного архітектурно-будівельного контролю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л. 723226 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5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гімназія    № 21 імені Михайла Кравчука», </w:t>
            </w:r>
          </w:p>
          <w:p w:rsidR="00BA3ABA" w:rsidRPr="00F11B1D" w:rsidRDefault="0079196E" w:rsidP="00A04449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вул. Кравчука, 14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омонець Вікторія Іванівна – начальник управління міжнародного співробітництва та проектної діяльності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995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6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A04449">
            <w:pPr>
              <w:pStyle w:val="af0"/>
              <w:spacing w:before="280" w:line="240" w:lineRule="auto"/>
              <w:rPr>
                <w:szCs w:val="20"/>
                <w:lang w:val="uk-UA"/>
              </w:rPr>
            </w:pPr>
            <w:r w:rsidRPr="00F11B1D">
              <w:rPr>
                <w:color w:val="111111"/>
                <w:szCs w:val="20"/>
                <w:lang w:val="uk-UA"/>
              </w:rPr>
              <w:t xml:space="preserve">Луцький міський відділ державної реєстрації актів цивільного стану </w:t>
            </w:r>
            <w:r w:rsidRPr="00F11B1D">
              <w:rPr>
                <w:color w:val="1C1C1C"/>
                <w:szCs w:val="20"/>
                <w:shd w:val="clear" w:color="auto" w:fill="FFFFFF"/>
                <w:lang w:val="uk-UA"/>
              </w:rPr>
              <w:t xml:space="preserve">Західного міжрегіонального управління Міністерства юстиції, </w:t>
            </w:r>
            <w:r w:rsidR="00A04449">
              <w:rPr>
                <w:color w:val="1C1C1C"/>
                <w:szCs w:val="20"/>
                <w:shd w:val="clear" w:color="auto" w:fill="FFFFFF"/>
                <w:lang w:val="uk-UA"/>
              </w:rPr>
              <w:br/>
            </w:r>
            <w:r w:rsidRPr="00F11B1D">
              <w:rPr>
                <w:color w:val="1C1C1C"/>
                <w:szCs w:val="20"/>
                <w:shd w:val="clear" w:color="auto" w:fill="FFFFFF"/>
                <w:lang w:val="uk-UA"/>
              </w:rPr>
              <w:t>п</w:t>
            </w:r>
            <w:r w:rsidRPr="00F11B1D">
              <w:rPr>
                <w:szCs w:val="20"/>
                <w:lang w:val="uk-UA"/>
              </w:rPr>
              <w:t>р-т Соборності, 18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арп’як Леся Володимирівна – директор департаменту «Центр надання адміністративних послуг  у місті Луцьку»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870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7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Волинська обласна організація Української спілки ветеранів Афганістану (воїнів-інтернаціоналістів)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-т</w:t>
            </w:r>
            <w:r w:rsidR="00D605D0">
              <w:rPr>
                <w:sz w:val="24"/>
                <w:szCs w:val="20"/>
                <w:lang w:val="uk-UA"/>
              </w:rPr>
              <w:t xml:space="preserve"> Молоді, 14</w:t>
            </w:r>
            <w:r w:rsidRPr="00F11B1D">
              <w:rPr>
                <w:sz w:val="24"/>
                <w:szCs w:val="20"/>
                <w:lang w:val="uk-UA"/>
              </w:rPr>
              <w:t>А</w:t>
            </w:r>
          </w:p>
        </w:tc>
        <w:tc>
          <w:tcPr>
            <w:tcW w:w="3575" w:type="dxa"/>
            <w:shd w:val="clear" w:color="auto" w:fill="auto"/>
          </w:tcPr>
          <w:p w:rsidR="00A04449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Грабко Алла Володимирівна – начальник відділу управління майном міської комунальної власності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861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8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гімназія    № 21 імені Михайла Кравчука», </w:t>
            </w:r>
          </w:p>
          <w:p w:rsidR="00BA3ABA" w:rsidRPr="00F11B1D" w:rsidRDefault="0079196E" w:rsidP="00A04449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вул. Кравчука, 14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Гомонець Вікторія Іванівна – начальник управління міжнародного співробітництва та проектної діяльності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995</w:t>
            </w:r>
          </w:p>
        </w:tc>
      </w:tr>
    </w:tbl>
    <w:p w:rsidR="00BA3ABA" w:rsidRPr="00F11B1D" w:rsidRDefault="0079196E">
      <w:pPr>
        <w:ind w:left="5664" w:firstLine="708"/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 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4506"/>
        <w:gridCol w:w="3575"/>
      </w:tblGrid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ind w:left="108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89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І-ІІІ ступенів № 25», </w:t>
            </w:r>
            <w:r w:rsidRPr="00F11B1D">
              <w:rPr>
                <w:sz w:val="24"/>
                <w:szCs w:val="20"/>
                <w:lang w:val="uk-UA"/>
              </w:rPr>
              <w:br/>
              <w:t>вул. Федорова, 7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A04449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Салій Оксана Леонідівна – заступник директора департаменту «Центр надання адміністративних послуг  у місті Луцьку»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77894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5E21" w:rsidRDefault="0079196E">
            <w:pPr>
              <w:rPr>
                <w:szCs w:val="20"/>
                <w:lang w:val="uk-UA"/>
              </w:rPr>
            </w:pPr>
            <w:r w:rsidRPr="00F15E21">
              <w:rPr>
                <w:sz w:val="24"/>
                <w:szCs w:val="20"/>
                <w:lang w:val="uk-UA"/>
              </w:rPr>
              <w:t>071090</w:t>
            </w:r>
          </w:p>
        </w:tc>
        <w:tc>
          <w:tcPr>
            <w:tcW w:w="4506" w:type="dxa"/>
            <w:shd w:val="clear" w:color="auto" w:fill="auto"/>
          </w:tcPr>
          <w:p w:rsidR="00BA3ABA" w:rsidRPr="00F15E21" w:rsidRDefault="0079196E">
            <w:pPr>
              <w:snapToGrid w:val="0"/>
              <w:rPr>
                <w:szCs w:val="20"/>
                <w:lang w:val="uk-UA"/>
              </w:rPr>
            </w:pPr>
            <w:r w:rsidRPr="00F15E21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І-ІІІ ступенів № 25», </w:t>
            </w:r>
            <w:r w:rsidRPr="00F15E21">
              <w:rPr>
                <w:sz w:val="24"/>
                <w:szCs w:val="20"/>
                <w:lang w:val="uk-UA"/>
              </w:rPr>
              <w:br/>
              <w:t>вул. Федорова, 7</w:t>
            </w:r>
          </w:p>
        </w:tc>
        <w:tc>
          <w:tcPr>
            <w:tcW w:w="3575" w:type="dxa"/>
            <w:shd w:val="clear" w:color="auto" w:fill="auto"/>
          </w:tcPr>
          <w:p w:rsidR="00BA3ABA" w:rsidRPr="00F15E21" w:rsidRDefault="0079196E">
            <w:pPr>
              <w:snapToGrid w:val="0"/>
              <w:rPr>
                <w:szCs w:val="20"/>
                <w:lang w:val="uk-UA"/>
              </w:rPr>
            </w:pPr>
            <w:r w:rsidRPr="00F15E21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A04449" w:rsidRPr="00F15E21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5E21">
              <w:rPr>
                <w:sz w:val="24"/>
                <w:szCs w:val="20"/>
                <w:lang w:val="uk-UA"/>
              </w:rPr>
              <w:t>Салій Оксана Леонідівна – заступник директора департаменту «Центр надання адміністративних послуг  у місті Луцьку»,</w:t>
            </w:r>
          </w:p>
          <w:p w:rsidR="00BA3ABA" w:rsidRPr="00F15E21" w:rsidRDefault="0079196E">
            <w:pPr>
              <w:snapToGrid w:val="0"/>
              <w:rPr>
                <w:szCs w:val="20"/>
                <w:lang w:val="uk-UA"/>
              </w:rPr>
            </w:pPr>
            <w:r w:rsidRPr="00F15E21">
              <w:rPr>
                <w:sz w:val="24"/>
                <w:szCs w:val="20"/>
                <w:lang w:val="uk-UA"/>
              </w:rPr>
              <w:t>тел. 777894</w:t>
            </w:r>
          </w:p>
        </w:tc>
      </w:tr>
      <w:tr w:rsidR="00BA3ABA" w:rsidRPr="00F11B1D" w:rsidTr="00A04449">
        <w:trPr>
          <w:trHeight w:val="1150"/>
        </w:trPr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9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Приватне підприємство «КРП»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 Карбишева, 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уз Веніамін Веніамінович – начальник управління містобудування та архітектури, тел. 777863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92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A04449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ехнічний коледж Луцького національного технічного університету, </w:t>
            </w:r>
            <w:r w:rsidRPr="00F11B1D">
              <w:rPr>
                <w:sz w:val="24"/>
                <w:szCs w:val="20"/>
                <w:lang w:val="uk-UA"/>
              </w:rPr>
              <w:br/>
              <w:t xml:space="preserve">вул. Конякіна, 5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Тарабанюк Оксана Віталіївна –    начальник відділу екології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724160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93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І-ІІ ступенів № 11– колегіум», </w:t>
            </w:r>
          </w:p>
          <w:p w:rsidR="00BA3ABA" w:rsidRPr="00F11B1D" w:rsidRDefault="0079196E" w:rsidP="00D605D0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 Наливайка, 10Б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зюта Геннадій Олександрович – начальник відділу реєстру житлового фонду департаменту житлово-комунального господарства, тел. 26863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94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олинський обласний еколого-натуралістичний центр,</w:t>
            </w:r>
          </w:p>
          <w:p w:rsidR="00BA3ABA" w:rsidRPr="00F11B1D" w:rsidRDefault="0079196E" w:rsidP="00A04449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вул. Ківерцівська, 9Б 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ирилюк Юрій Вікторович — начальник управління з питань надзвичайних ситуацій та цивільного захисту населення, тел. 770721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095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Комунальний заклад «Луцька загальноосвітня школа І-ІІІ ступенів № 12», </w:t>
            </w:r>
            <w:r w:rsidRPr="00F11B1D">
              <w:rPr>
                <w:sz w:val="24"/>
                <w:szCs w:val="20"/>
                <w:lang w:val="uk-UA"/>
              </w:rPr>
              <w:br/>
              <w:t>вул. Салтикова-Щедріна, 1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Лещенко Зіновія Богданівна – начальник управління освіти, тел. 724800</w:t>
            </w:r>
          </w:p>
          <w:p w:rsidR="00BA3ABA" w:rsidRPr="00F11B1D" w:rsidRDefault="0079196E" w:rsidP="00453B0B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Поліщук Оксана Анатоліївна – заступник начальника загального відділу, тел. 777948 </w:t>
            </w:r>
          </w:p>
        </w:tc>
      </w:tr>
      <w:tr w:rsidR="00BA3ABA" w:rsidRPr="00F11B1D" w:rsidTr="00A04449">
        <w:tc>
          <w:tcPr>
            <w:tcW w:w="1241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071131</w:t>
            </w:r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Комунальний заклад загальної середньої освіти «Луцький ліцей № 27»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вул. Олеся Гончара, 5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Махецький Анатолій Миколайович – начальник господарсько-технічного відділу, тел. 290547</w:t>
            </w:r>
          </w:p>
        </w:tc>
      </w:tr>
    </w:tbl>
    <w:p w:rsidR="00BA3ABA" w:rsidRPr="00F11B1D" w:rsidRDefault="0079196E">
      <w:pPr>
        <w:ind w:left="5664" w:firstLine="708"/>
        <w:jc w:val="center"/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3"/>
        <w:gridCol w:w="4506"/>
        <w:gridCol w:w="3575"/>
      </w:tblGrid>
      <w:tr w:rsidR="00BA3ABA" w:rsidRPr="00F11B1D" w:rsidTr="00255C1D">
        <w:tc>
          <w:tcPr>
            <w:tcW w:w="1241" w:type="dxa"/>
            <w:gridSpan w:val="2"/>
            <w:shd w:val="clear" w:color="auto" w:fill="auto"/>
            <w:vAlign w:val="center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1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BA3ABA" w:rsidRPr="00F11B1D" w:rsidRDefault="0079196E">
            <w:pPr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255C1D">
        <w:tc>
          <w:tcPr>
            <w:tcW w:w="1241" w:type="dxa"/>
            <w:gridSpan w:val="2"/>
            <w:shd w:val="clear" w:color="auto" w:fill="auto"/>
            <w:vAlign w:val="center"/>
          </w:tcPr>
          <w:p w:rsidR="00BA3ABA" w:rsidRPr="00F11B1D" w:rsidRDefault="0059513C">
            <w:pPr>
              <w:jc w:val="center"/>
              <w:rPr>
                <w:lang w:val="uk-UA"/>
              </w:rPr>
            </w:pPr>
            <w:hyperlink r:id="rId7" w:tgtFrame="_blank">
              <w:r w:rsidR="0079196E" w:rsidRPr="00F11B1D">
                <w:rPr>
                  <w:rStyle w:val="ListLabel1"/>
                  <w:szCs w:val="20"/>
                  <w:lang w:val="uk-UA"/>
                </w:rPr>
                <w:t>070319</w:t>
              </w:r>
            </w:hyperlink>
          </w:p>
        </w:tc>
        <w:tc>
          <w:tcPr>
            <w:tcW w:w="4506" w:type="dxa"/>
            <w:shd w:val="clear" w:color="auto" w:fill="auto"/>
          </w:tcPr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color w:val="000000"/>
                <w:sz w:val="24"/>
                <w:szCs w:val="20"/>
                <w:shd w:val="clear" w:color="auto" w:fill="FFFFFF"/>
                <w:lang w:val="uk-UA"/>
              </w:rPr>
              <w:t xml:space="preserve">Комунальний заклад загальної середньої освіти </w:t>
            </w:r>
            <w:r w:rsidR="00255C1D">
              <w:rPr>
                <w:color w:val="000000"/>
                <w:sz w:val="24"/>
                <w:szCs w:val="20"/>
                <w:shd w:val="clear" w:color="auto" w:fill="FFFFFF"/>
                <w:lang w:val="uk-UA"/>
              </w:rPr>
              <w:t>«</w:t>
            </w:r>
            <w:r w:rsidRPr="00F11B1D">
              <w:rPr>
                <w:color w:val="000000"/>
                <w:sz w:val="24"/>
                <w:szCs w:val="20"/>
                <w:shd w:val="clear" w:color="auto" w:fill="FFFFFF"/>
                <w:lang w:val="uk-UA"/>
              </w:rPr>
              <w:t>Прилуцький ліцей №</w:t>
            </w:r>
            <w:r w:rsidR="00255C1D">
              <w:rPr>
                <w:color w:val="000000"/>
                <w:sz w:val="24"/>
                <w:szCs w:val="20"/>
                <w:shd w:val="clear" w:color="auto" w:fill="FFFFFF"/>
                <w:lang w:val="uk-UA"/>
              </w:rPr>
              <w:t xml:space="preserve"> </w:t>
            </w:r>
            <w:r w:rsidRPr="00F11B1D">
              <w:rPr>
                <w:color w:val="000000"/>
                <w:sz w:val="24"/>
                <w:szCs w:val="20"/>
                <w:shd w:val="clear" w:color="auto" w:fill="FFFFFF"/>
                <w:lang w:val="uk-UA"/>
              </w:rPr>
              <w:t>29 Луцької міської ради</w:t>
            </w:r>
            <w:r w:rsidR="00255C1D">
              <w:rPr>
                <w:color w:val="000000"/>
                <w:sz w:val="24"/>
                <w:szCs w:val="20"/>
                <w:shd w:val="clear" w:color="auto" w:fill="FFFFFF"/>
                <w:lang w:val="uk-UA"/>
              </w:rPr>
              <w:t>»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вул.</w:t>
            </w:r>
            <w:r w:rsidR="00255C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Ківерцівська, 37Б, с.</w:t>
            </w:r>
            <w:r w:rsidR="00255C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Прилуцьке Ківерцівського району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Арчибасов Валентин Андрійович</w:t>
            </w:r>
            <w:r w:rsidR="00255C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- староста Прилуцького старостинського округу, тел. 0662229599</w:t>
            </w:r>
          </w:p>
        </w:tc>
      </w:tr>
      <w:tr w:rsidR="00BA3ABA" w:rsidRPr="00F11B1D" w:rsidTr="00255C1D">
        <w:tc>
          <w:tcPr>
            <w:tcW w:w="1241" w:type="dxa"/>
            <w:gridSpan w:val="2"/>
            <w:shd w:val="clear" w:color="auto" w:fill="auto"/>
            <w:vAlign w:val="center"/>
          </w:tcPr>
          <w:p w:rsidR="00BA3ABA" w:rsidRPr="00F11B1D" w:rsidRDefault="0059513C">
            <w:pPr>
              <w:jc w:val="center"/>
              <w:rPr>
                <w:lang w:val="uk-UA"/>
              </w:rPr>
            </w:pPr>
            <w:hyperlink r:id="rId8" w:tgtFrame="_blank">
              <w:r w:rsidR="0079196E" w:rsidRPr="00F11B1D">
                <w:rPr>
                  <w:rStyle w:val="ListLabel1"/>
                  <w:szCs w:val="20"/>
                  <w:lang w:val="uk-UA"/>
                </w:rPr>
                <w:t>070320</w:t>
              </w:r>
            </w:hyperlink>
          </w:p>
        </w:tc>
        <w:tc>
          <w:tcPr>
            <w:tcW w:w="4506" w:type="dxa"/>
            <w:shd w:val="clear" w:color="auto" w:fill="auto"/>
          </w:tcPr>
          <w:p w:rsidR="00BA3ABA" w:rsidRPr="00624AEE" w:rsidRDefault="0079196E">
            <w:pPr>
              <w:rPr>
                <w:szCs w:val="20"/>
                <w:lang w:val="uk-UA"/>
              </w:rPr>
            </w:pPr>
            <w:r w:rsidRPr="00624AEE">
              <w:rPr>
                <w:sz w:val="24"/>
                <w:szCs w:val="20"/>
                <w:lang w:val="uk-UA"/>
              </w:rPr>
              <w:t xml:space="preserve">Клуб </w:t>
            </w:r>
          </w:p>
          <w:p w:rsidR="00BA3ABA" w:rsidRPr="00F11B1D" w:rsidRDefault="0079196E">
            <w:pPr>
              <w:rPr>
                <w:szCs w:val="20"/>
                <w:lang w:val="uk-UA"/>
              </w:rPr>
            </w:pPr>
            <w:r w:rsidRPr="00624AEE">
              <w:rPr>
                <w:sz w:val="24"/>
                <w:szCs w:val="20"/>
                <w:lang w:val="uk-UA"/>
              </w:rPr>
              <w:t>вул.</w:t>
            </w:r>
            <w:r w:rsidR="00255C1D" w:rsidRPr="00624AEE">
              <w:rPr>
                <w:sz w:val="24"/>
                <w:szCs w:val="20"/>
                <w:lang w:val="uk-UA"/>
              </w:rPr>
              <w:t> </w:t>
            </w:r>
            <w:r w:rsidRPr="00624AEE">
              <w:rPr>
                <w:sz w:val="24"/>
                <w:szCs w:val="20"/>
                <w:lang w:val="uk-UA"/>
              </w:rPr>
              <w:t>Шевченка, 6, с.</w:t>
            </w:r>
            <w:r w:rsidR="00255C1D" w:rsidRPr="00624AEE">
              <w:rPr>
                <w:sz w:val="24"/>
                <w:szCs w:val="20"/>
                <w:lang w:val="uk-UA"/>
              </w:rPr>
              <w:t> </w:t>
            </w:r>
            <w:r w:rsidRPr="00624AEE">
              <w:rPr>
                <w:sz w:val="24"/>
                <w:szCs w:val="20"/>
                <w:lang w:val="uk-UA"/>
              </w:rPr>
              <w:t>Дачне Ківерцівського району</w:t>
            </w:r>
            <w:r w:rsidRPr="00F11B1D">
              <w:rPr>
                <w:sz w:val="24"/>
                <w:szCs w:val="20"/>
                <w:lang w:val="uk-UA"/>
              </w:rPr>
              <w:t xml:space="preserve">  </w:t>
            </w:r>
          </w:p>
        </w:tc>
        <w:tc>
          <w:tcPr>
            <w:tcW w:w="3575" w:type="dxa"/>
            <w:shd w:val="clear" w:color="auto" w:fill="auto"/>
          </w:tcPr>
          <w:p w:rsidR="00255C1D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Арчибасов Валентин Андрійович</w:t>
            </w:r>
            <w:r w:rsidR="00255C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 xml:space="preserve">- староста Прилуцького старостинського округу, 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тел. 0662229599</w:t>
            </w:r>
          </w:p>
        </w:tc>
      </w:tr>
      <w:tr w:rsidR="00BA3ABA" w:rsidRPr="00F11B1D" w:rsidTr="00255C1D">
        <w:tc>
          <w:tcPr>
            <w:tcW w:w="1241" w:type="dxa"/>
            <w:gridSpan w:val="2"/>
            <w:shd w:val="clear" w:color="auto" w:fill="auto"/>
            <w:vAlign w:val="center"/>
          </w:tcPr>
          <w:p w:rsidR="00BA3ABA" w:rsidRPr="00F11B1D" w:rsidRDefault="0059513C">
            <w:pPr>
              <w:jc w:val="center"/>
              <w:rPr>
                <w:lang w:val="uk-UA"/>
              </w:rPr>
            </w:pPr>
            <w:hyperlink r:id="rId9" w:tgtFrame="_blank">
              <w:r w:rsidR="0079196E" w:rsidRPr="00F11B1D">
                <w:rPr>
                  <w:rStyle w:val="ListLabel1"/>
                  <w:szCs w:val="20"/>
                  <w:lang w:val="uk-UA"/>
                </w:rPr>
                <w:t>070322</w:t>
              </w:r>
            </w:hyperlink>
          </w:p>
        </w:tc>
        <w:tc>
          <w:tcPr>
            <w:tcW w:w="4506" w:type="dxa"/>
            <w:shd w:val="clear" w:color="auto" w:fill="auto"/>
          </w:tcPr>
          <w:p w:rsidR="00BA3ABA" w:rsidRPr="00F11B1D" w:rsidRDefault="0079196E" w:rsidP="00255C1D">
            <w:pPr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Фельдшерсько-акушерський пункт вул.</w:t>
            </w:r>
            <w:r w:rsidR="00255C1D">
              <w:rPr>
                <w:sz w:val="24"/>
                <w:szCs w:val="20"/>
                <w:lang w:val="uk-UA"/>
              </w:rPr>
              <w:t> </w:t>
            </w:r>
            <w:r w:rsidRPr="00F11B1D">
              <w:rPr>
                <w:sz w:val="24"/>
                <w:szCs w:val="20"/>
                <w:lang w:val="uk-UA"/>
              </w:rPr>
              <w:t>Л</w:t>
            </w:r>
            <w:r w:rsidR="00255C1D">
              <w:rPr>
                <w:sz w:val="24"/>
                <w:szCs w:val="20"/>
                <w:lang w:val="uk-UA"/>
              </w:rPr>
              <w:t xml:space="preserve">есі </w:t>
            </w:r>
            <w:r w:rsidRPr="00F11B1D">
              <w:rPr>
                <w:sz w:val="24"/>
                <w:szCs w:val="20"/>
                <w:lang w:val="uk-UA"/>
              </w:rPr>
              <w:t>Українки, 8, с.</w:t>
            </w:r>
            <w:r w:rsidR="00255C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Сапогове Ківерцівського району</w:t>
            </w:r>
          </w:p>
        </w:tc>
        <w:tc>
          <w:tcPr>
            <w:tcW w:w="3575" w:type="dxa"/>
            <w:shd w:val="clear" w:color="auto" w:fill="auto"/>
          </w:tcPr>
          <w:p w:rsidR="00255C1D" w:rsidRDefault="0079196E">
            <w:pPr>
              <w:snapToGrid w:val="0"/>
              <w:rPr>
                <w:sz w:val="24"/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>Арчибасов Валентин Андрійович</w:t>
            </w:r>
            <w:r w:rsidR="00255C1D">
              <w:rPr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sz w:val="24"/>
                <w:szCs w:val="20"/>
                <w:lang w:val="uk-UA"/>
              </w:rPr>
              <w:t>- староста Прилуцького старостинського округу,</w:t>
            </w:r>
          </w:p>
          <w:p w:rsidR="00BA3ABA" w:rsidRPr="00F11B1D" w:rsidRDefault="0079196E">
            <w:pPr>
              <w:snapToGrid w:val="0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тел. 0662229599</w:t>
            </w:r>
          </w:p>
        </w:tc>
      </w:tr>
      <w:tr w:rsidR="00BA3ABA" w:rsidRPr="00F11B1D" w:rsidTr="00255C1D">
        <w:tc>
          <w:tcPr>
            <w:tcW w:w="9322" w:type="dxa"/>
            <w:gridSpan w:val="4"/>
            <w:shd w:val="clear" w:color="auto" w:fill="auto"/>
          </w:tcPr>
          <w:p w:rsidR="00BA3ABA" w:rsidRPr="00F11B1D" w:rsidRDefault="0079196E">
            <w:pPr>
              <w:snapToGrid w:val="0"/>
              <w:ind w:left="108"/>
              <w:jc w:val="center"/>
              <w:rPr>
                <w:szCs w:val="20"/>
                <w:lang w:val="uk-UA"/>
              </w:rPr>
            </w:pPr>
            <w:r w:rsidRPr="00F11B1D">
              <w:rPr>
                <w:sz w:val="24"/>
                <w:szCs w:val="20"/>
                <w:lang w:val="uk-UA"/>
              </w:rPr>
              <w:t xml:space="preserve">    Спеціальні виборчі дільниці на постійній основі</w:t>
            </w: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096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Комунальне підприємство «Волинський обласний медичний центр онкології» Волинської обласної ради, 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ул. Тимірязєва, 1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097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Комунальне підприємство «Волинський обласний фтизіопульмонологічний медичний центр» Волинської обласної ради, 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color w:val="000000"/>
                <w:sz w:val="24"/>
                <w:szCs w:val="20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ул. Львівська, 50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098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Комунальне підприємство «Волинський обласний госпіталь ветеранів війни» Волинської обласної ради, </w:t>
            </w:r>
          </w:p>
          <w:p w:rsidR="00BA3ABA" w:rsidRPr="00F11B1D" w:rsidRDefault="0079196E" w:rsidP="00D605D0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ул. Стефаника, 3А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099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Комунальне підприємство «Волинська обласна інфекційна лікарня» Волинської обласної ради,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ул. Шевченки, 30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100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Комунальне підприємство «Луцький клінічний пологовий будинок»,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ул. Гулака-Артемовського, 18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101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Комунальне підприємство «Волинська обласна клінічна лікарня» Волинської обласної ради, 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пр-т Президента Грушевського, 21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103</w:t>
            </w:r>
          </w:p>
        </w:tc>
        <w:tc>
          <w:tcPr>
            <w:tcW w:w="4559" w:type="dxa"/>
            <w:gridSpan w:val="2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Комунальне підприємство «Луцька міська клінічна лікарня»,   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 пр-т Відродження, 13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  <w:p w:rsidR="00BA3ABA" w:rsidRPr="00F11B1D" w:rsidRDefault="00BA3ABA">
            <w:pPr>
              <w:rPr>
                <w:rStyle w:val="2"/>
                <w:lang w:val="uk-UA"/>
              </w:rPr>
            </w:pPr>
          </w:p>
        </w:tc>
      </w:tr>
    </w:tbl>
    <w:p w:rsidR="00255C1D" w:rsidRDefault="00255C1D">
      <w:pPr>
        <w:ind w:left="5664" w:firstLine="708"/>
        <w:jc w:val="center"/>
        <w:rPr>
          <w:sz w:val="24"/>
          <w:lang w:val="uk-UA"/>
        </w:rPr>
      </w:pPr>
    </w:p>
    <w:p w:rsidR="00BA3ABA" w:rsidRPr="00F11B1D" w:rsidRDefault="0079196E">
      <w:pPr>
        <w:ind w:left="5664" w:firstLine="708"/>
        <w:jc w:val="center"/>
        <w:rPr>
          <w:lang w:val="uk-UA"/>
        </w:rPr>
      </w:pPr>
      <w:r w:rsidRPr="00F11B1D">
        <w:rPr>
          <w:sz w:val="24"/>
          <w:lang w:val="uk-UA"/>
        </w:rPr>
        <w:lastRenderedPageBreak/>
        <w:t xml:space="preserve">      Продовження додатка</w:t>
      </w: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59"/>
        <w:gridCol w:w="3575"/>
      </w:tblGrid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1</w:t>
            </w:r>
          </w:p>
        </w:tc>
        <w:tc>
          <w:tcPr>
            <w:tcW w:w="4559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jc w:val="center"/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3</w:t>
            </w: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104</w:t>
            </w:r>
          </w:p>
        </w:tc>
        <w:tc>
          <w:tcPr>
            <w:tcW w:w="4559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 xml:space="preserve">Комунальне підприємство «Волинський медичний центр терапії залежностей» Волинської обласної ради, </w:t>
            </w:r>
          </w:p>
          <w:p w:rsidR="00BA3ABA" w:rsidRDefault="0079196E">
            <w:pPr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ул. Карбишева, 21</w:t>
            </w:r>
          </w:p>
          <w:p w:rsidR="00255C1D" w:rsidRPr="00F11B1D" w:rsidRDefault="00255C1D">
            <w:pPr>
              <w:rPr>
                <w:lang w:val="uk-UA"/>
              </w:rPr>
            </w:pP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</w:tc>
      </w:tr>
      <w:tr w:rsidR="00BA3ABA" w:rsidRPr="00F11B1D" w:rsidTr="00255C1D">
        <w:tc>
          <w:tcPr>
            <w:tcW w:w="1188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071128</w:t>
            </w:r>
          </w:p>
        </w:tc>
        <w:tc>
          <w:tcPr>
            <w:tcW w:w="4559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szCs w:val="20"/>
                <w:lang w:val="uk-UA"/>
              </w:rPr>
              <w:t>Військова частина А 4554 (Луцький військовий госпіталь)</w:t>
            </w:r>
          </w:p>
        </w:tc>
        <w:tc>
          <w:tcPr>
            <w:tcW w:w="3575" w:type="dxa"/>
            <w:shd w:val="clear" w:color="auto" w:fill="auto"/>
          </w:tcPr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Лотвін Володимир Олександрович – начальник</w:t>
            </w:r>
          </w:p>
          <w:p w:rsidR="00BA3ABA" w:rsidRPr="00F11B1D" w:rsidRDefault="0079196E">
            <w:pPr>
              <w:rPr>
                <w:lang w:val="uk-UA"/>
              </w:rPr>
            </w:pP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 xml:space="preserve">управління охорони здоров’я, </w:t>
            </w:r>
            <w:r w:rsidRPr="00F11B1D">
              <w:rPr>
                <w:sz w:val="24"/>
                <w:lang w:val="uk-UA"/>
              </w:rPr>
              <w:t>тел.</w:t>
            </w:r>
            <w:r w:rsidRPr="00F11B1D">
              <w:rPr>
                <w:i/>
                <w:sz w:val="24"/>
                <w:lang w:val="uk-UA"/>
              </w:rPr>
              <w:t xml:space="preserve"> </w:t>
            </w:r>
            <w:r w:rsidRPr="00F11B1D">
              <w:rPr>
                <w:rStyle w:val="2"/>
                <w:i w:val="0"/>
                <w:color w:val="000000"/>
                <w:sz w:val="24"/>
                <w:lang w:val="uk-UA"/>
              </w:rPr>
              <w:t>722251</w:t>
            </w:r>
          </w:p>
        </w:tc>
      </w:tr>
    </w:tbl>
    <w:p w:rsidR="00BA3ABA" w:rsidRPr="00F11B1D" w:rsidRDefault="00BA3ABA">
      <w:pPr>
        <w:jc w:val="both"/>
        <w:rPr>
          <w:sz w:val="24"/>
          <w:lang w:val="uk-UA"/>
        </w:rPr>
      </w:pPr>
    </w:p>
    <w:p w:rsidR="00BA3ABA" w:rsidRPr="00F11B1D" w:rsidRDefault="00BA3ABA">
      <w:pPr>
        <w:ind w:left="360"/>
        <w:jc w:val="both"/>
        <w:rPr>
          <w:szCs w:val="28"/>
          <w:lang w:val="uk-UA"/>
        </w:rPr>
      </w:pPr>
    </w:p>
    <w:p w:rsidR="00BA3ABA" w:rsidRPr="00F11B1D" w:rsidRDefault="00BA3ABA">
      <w:pPr>
        <w:ind w:right="-2"/>
        <w:jc w:val="both"/>
        <w:rPr>
          <w:lang w:val="uk-UA"/>
        </w:rPr>
      </w:pPr>
    </w:p>
    <w:p w:rsidR="00BA3ABA" w:rsidRPr="00F11B1D" w:rsidRDefault="0079196E">
      <w:pPr>
        <w:ind w:right="-2"/>
        <w:jc w:val="both"/>
        <w:rPr>
          <w:lang w:val="uk-UA"/>
        </w:rPr>
      </w:pPr>
      <w:r w:rsidRPr="00F11B1D">
        <w:rPr>
          <w:lang w:val="uk-UA"/>
        </w:rPr>
        <w:t xml:space="preserve">Заступник міського голови, </w:t>
      </w:r>
    </w:p>
    <w:p w:rsidR="00BA3ABA" w:rsidRPr="00F11B1D" w:rsidRDefault="0079196E">
      <w:pPr>
        <w:ind w:right="-2"/>
        <w:jc w:val="both"/>
        <w:rPr>
          <w:lang w:val="uk-UA"/>
        </w:rPr>
      </w:pPr>
      <w:r w:rsidRPr="00F11B1D">
        <w:rPr>
          <w:lang w:val="uk-UA"/>
        </w:rPr>
        <w:t xml:space="preserve">керуючий справами виконкому  </w:t>
      </w:r>
      <w:r w:rsidRPr="00F11B1D">
        <w:rPr>
          <w:lang w:val="uk-UA"/>
        </w:rPr>
        <w:tab/>
      </w:r>
      <w:r w:rsidRPr="00F11B1D">
        <w:rPr>
          <w:lang w:val="uk-UA"/>
        </w:rPr>
        <w:tab/>
      </w:r>
      <w:r w:rsidRPr="00F11B1D">
        <w:rPr>
          <w:lang w:val="uk-UA"/>
        </w:rPr>
        <w:tab/>
      </w:r>
      <w:r w:rsidRPr="00F11B1D">
        <w:rPr>
          <w:lang w:val="uk-UA"/>
        </w:rPr>
        <w:tab/>
      </w:r>
      <w:r w:rsidRPr="00F11B1D">
        <w:rPr>
          <w:lang w:val="uk-UA"/>
        </w:rPr>
        <w:tab/>
        <w:t>Юрій ВЕРБИЧ</w:t>
      </w:r>
    </w:p>
    <w:p w:rsidR="00BA3ABA" w:rsidRPr="00F11B1D" w:rsidRDefault="00BA3ABA">
      <w:pPr>
        <w:ind w:right="-2"/>
        <w:jc w:val="both"/>
        <w:rPr>
          <w:sz w:val="24"/>
          <w:lang w:val="uk-UA"/>
        </w:rPr>
      </w:pPr>
    </w:p>
    <w:p w:rsidR="00BA3ABA" w:rsidRPr="00F11B1D" w:rsidRDefault="00BA3ABA">
      <w:pPr>
        <w:ind w:right="-2"/>
        <w:jc w:val="both"/>
        <w:rPr>
          <w:sz w:val="24"/>
          <w:lang w:val="uk-UA"/>
        </w:rPr>
      </w:pPr>
    </w:p>
    <w:p w:rsidR="00BA3ABA" w:rsidRPr="00F11B1D" w:rsidRDefault="0079196E">
      <w:pPr>
        <w:tabs>
          <w:tab w:val="left" w:pos="4510"/>
          <w:tab w:val="left" w:pos="4715"/>
        </w:tabs>
        <w:ind w:right="-2"/>
        <w:jc w:val="both"/>
        <w:rPr>
          <w:lang w:val="uk-UA"/>
        </w:rPr>
      </w:pPr>
      <w:r w:rsidRPr="00F11B1D">
        <w:rPr>
          <w:sz w:val="24"/>
          <w:lang w:val="uk-UA"/>
        </w:rPr>
        <w:t>Барська 777 949</w:t>
      </w:r>
    </w:p>
    <w:p w:rsidR="00BA3ABA" w:rsidRPr="00F11B1D" w:rsidRDefault="00BA3ABA">
      <w:pPr>
        <w:ind w:right="-2"/>
        <w:jc w:val="both"/>
        <w:rPr>
          <w:lang w:val="uk-UA"/>
        </w:rPr>
      </w:pPr>
    </w:p>
    <w:sectPr w:rsidR="00BA3ABA" w:rsidRPr="00F11B1D" w:rsidSect="00F11B1D">
      <w:headerReference w:type="default" r:id="rId10"/>
      <w:pgSz w:w="11906" w:h="16838"/>
      <w:pgMar w:top="567" w:right="567" w:bottom="1134" w:left="1985" w:header="709" w:footer="0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DC" w:rsidRDefault="008D41DC" w:rsidP="00BA3ABA">
      <w:r>
        <w:separator/>
      </w:r>
    </w:p>
  </w:endnote>
  <w:endnote w:type="continuationSeparator" w:id="0">
    <w:p w:rsidR="008D41DC" w:rsidRDefault="008D41DC" w:rsidP="00BA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DC" w:rsidRDefault="008D41DC" w:rsidP="00BA3ABA">
      <w:r>
        <w:separator/>
      </w:r>
    </w:p>
  </w:footnote>
  <w:footnote w:type="continuationSeparator" w:id="0">
    <w:p w:rsidR="008D41DC" w:rsidRDefault="008D41DC" w:rsidP="00BA3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847"/>
      <w:docPartObj>
        <w:docPartGallery w:val="Page Numbers (Top of Page)"/>
        <w:docPartUnique/>
      </w:docPartObj>
    </w:sdtPr>
    <w:sdtContent>
      <w:p w:rsidR="00F11B1D" w:rsidRDefault="0059513C">
        <w:pPr>
          <w:pStyle w:val="af1"/>
          <w:jc w:val="center"/>
        </w:pPr>
        <w:fldSimple w:instr=" PAGE   \* MERGEFORMAT ">
          <w:r w:rsidR="0004576A">
            <w:rPr>
              <w:noProof/>
            </w:rPr>
            <w:t>3</w:t>
          </w:r>
        </w:fldSimple>
      </w:p>
    </w:sdtContent>
  </w:sdt>
  <w:p w:rsidR="00BA3ABA" w:rsidRDefault="00BA3ABA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ABA"/>
    <w:rsid w:val="0004576A"/>
    <w:rsid w:val="000522CA"/>
    <w:rsid w:val="000B653A"/>
    <w:rsid w:val="00195C21"/>
    <w:rsid w:val="00255C1D"/>
    <w:rsid w:val="002D372B"/>
    <w:rsid w:val="002D6ECE"/>
    <w:rsid w:val="003B71FD"/>
    <w:rsid w:val="00453B0B"/>
    <w:rsid w:val="0059513C"/>
    <w:rsid w:val="00602E52"/>
    <w:rsid w:val="00624AEE"/>
    <w:rsid w:val="00735062"/>
    <w:rsid w:val="0079196E"/>
    <w:rsid w:val="007A4E7E"/>
    <w:rsid w:val="008209B7"/>
    <w:rsid w:val="008A4853"/>
    <w:rsid w:val="008D41DC"/>
    <w:rsid w:val="00962602"/>
    <w:rsid w:val="00984E86"/>
    <w:rsid w:val="009D0615"/>
    <w:rsid w:val="009F1F2A"/>
    <w:rsid w:val="00A04449"/>
    <w:rsid w:val="00AB00EE"/>
    <w:rsid w:val="00AE22B7"/>
    <w:rsid w:val="00BA3ABA"/>
    <w:rsid w:val="00D605D0"/>
    <w:rsid w:val="00D84068"/>
    <w:rsid w:val="00EB0E9C"/>
    <w:rsid w:val="00ED25A1"/>
    <w:rsid w:val="00F11B1D"/>
    <w:rsid w:val="00F15E21"/>
    <w:rsid w:val="00F3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">
    <w:name w:val="Заголовок 1 Знак"/>
    <w:basedOn w:val="a0"/>
    <w:link w:val="Heading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іперпосилання"/>
    <w:rsid w:val="00BA3ABA"/>
    <w:rPr>
      <w:color w:val="000080"/>
      <w:u w:val="single"/>
    </w:rPr>
  </w:style>
  <w:style w:type="character" w:customStyle="1" w:styleId="ListLabel1">
    <w:name w:val="ListLabel 1"/>
    <w:qFormat/>
    <w:rsid w:val="00BA3ABA"/>
    <w:rPr>
      <w:sz w:val="24"/>
    </w:rPr>
  </w:style>
  <w:style w:type="character" w:customStyle="1" w:styleId="2">
    <w:name w:val="Основной текст (2)"/>
    <w:basedOn w:val="a0"/>
    <w:qFormat/>
    <w:rsid w:val="00BA3ABA"/>
    <w:rPr>
      <w:i/>
      <w:iCs/>
      <w:spacing w:val="4"/>
      <w:sz w:val="14"/>
      <w:szCs w:val="14"/>
      <w:lang w:bidi="ar-SA"/>
    </w:rPr>
  </w:style>
  <w:style w:type="paragraph" w:customStyle="1" w:styleId="a7">
    <w:name w:val="Заголовок"/>
    <w:basedOn w:val="a"/>
    <w:next w:val="a8"/>
    <w:qFormat/>
    <w:rsid w:val="00BA3ABA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BA3ABA"/>
    <w:pPr>
      <w:spacing w:after="140" w:line="276" w:lineRule="auto"/>
    </w:pPr>
  </w:style>
  <w:style w:type="paragraph" w:styleId="a9">
    <w:name w:val="List"/>
    <w:basedOn w:val="a8"/>
    <w:rsid w:val="00BA3ABA"/>
    <w:rPr>
      <w:rFonts w:cs="Arial"/>
    </w:rPr>
  </w:style>
  <w:style w:type="paragraph" w:customStyle="1" w:styleId="Caption">
    <w:name w:val="Caption"/>
    <w:basedOn w:val="a"/>
    <w:qFormat/>
    <w:rsid w:val="00BA3AB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BA3ABA"/>
    <w:pPr>
      <w:suppressLineNumbers/>
    </w:pPr>
    <w:rPr>
      <w:rFonts w:cs="Arial"/>
    </w:rPr>
  </w:style>
  <w:style w:type="paragraph" w:styleId="ab">
    <w:name w:val="caption"/>
    <w:basedOn w:val="a"/>
    <w:qFormat/>
    <w:rsid w:val="00BA3AB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Header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  <w:rsid w:val="00BA3ABA"/>
  </w:style>
  <w:style w:type="paragraph" w:customStyle="1" w:styleId="Footer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d">
    <w:name w:val="No Spacing"/>
    <w:qFormat/>
    <w:rsid w:val="00BA3AB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Вміст таблиці"/>
    <w:basedOn w:val="a"/>
    <w:qFormat/>
    <w:rsid w:val="00BA3ABA"/>
    <w:pPr>
      <w:widowControl w:val="0"/>
      <w:suppressLineNumbers/>
      <w:suppressAutoHyphens/>
    </w:pPr>
    <w:rPr>
      <w:rFonts w:eastAsia="Andale Sans UI"/>
      <w:kern w:val="2"/>
      <w:sz w:val="24"/>
      <w:lang w:eastAsia="en-US"/>
    </w:rPr>
  </w:style>
  <w:style w:type="paragraph" w:customStyle="1" w:styleId="af">
    <w:name w:val="Содержимое таблицы"/>
    <w:basedOn w:val="a"/>
    <w:qFormat/>
    <w:rsid w:val="00BA3ABA"/>
    <w:pPr>
      <w:suppressLineNumbers/>
      <w:suppressAutoHyphens/>
    </w:pPr>
    <w:rPr>
      <w:szCs w:val="28"/>
      <w:lang w:eastAsia="ar-SA"/>
    </w:rPr>
  </w:style>
  <w:style w:type="paragraph" w:styleId="af0">
    <w:name w:val="Normal (Web)"/>
    <w:basedOn w:val="a"/>
    <w:qFormat/>
    <w:rsid w:val="00BA3ABA"/>
    <w:pPr>
      <w:spacing w:beforeAutospacing="1" w:after="142" w:line="288" w:lineRule="auto"/>
    </w:pPr>
    <w:rPr>
      <w:sz w:val="24"/>
    </w:rPr>
  </w:style>
  <w:style w:type="paragraph" w:styleId="af1">
    <w:name w:val="header"/>
    <w:basedOn w:val="a"/>
    <w:link w:val="10"/>
    <w:uiPriority w:val="99"/>
    <w:unhideWhenUsed/>
    <w:rsid w:val="00F11B1D"/>
    <w:pPr>
      <w:tabs>
        <w:tab w:val="center" w:pos="4819"/>
        <w:tab w:val="right" w:pos="9639"/>
      </w:tabs>
    </w:pPr>
  </w:style>
  <w:style w:type="character" w:customStyle="1" w:styleId="10">
    <w:name w:val="Верхний колонтитул Знак1"/>
    <w:basedOn w:val="a0"/>
    <w:link w:val="af1"/>
    <w:uiPriority w:val="99"/>
    <w:semiHidden/>
    <w:rsid w:val="00F11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11"/>
    <w:uiPriority w:val="99"/>
    <w:semiHidden/>
    <w:unhideWhenUsed/>
    <w:rsid w:val="00F11B1D"/>
    <w:pPr>
      <w:tabs>
        <w:tab w:val="center" w:pos="4819"/>
        <w:tab w:val="right" w:pos="9639"/>
      </w:tabs>
    </w:pPr>
  </w:style>
  <w:style w:type="character" w:customStyle="1" w:styleId="11">
    <w:name w:val="Нижний колонтитул Знак1"/>
    <w:basedOn w:val="a0"/>
    <w:link w:val="af2"/>
    <w:uiPriority w:val="99"/>
    <w:semiHidden/>
    <w:rsid w:val="00F11B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v.gov.ua/ords/portal/!cm_core.cm_index?option=ext_dvk&amp;pid100=7&amp;pf5242=070320&amp;prejim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v.gov.ua/ords/portal/!cm_core.cm_index?option=ext_dvk&amp;pid100=7&amp;pf5242=070319&amp;prejim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rv.gov.ua/ords/portal/!cm_core.cm_index?option=ext_dvk&amp;pid100=7&amp;pf5242=070322&amp;prejim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F6E-41EC-4E08-B98B-EB4BB6A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4240</Words>
  <Characters>8118</Characters>
  <Application>Microsoft Office Word</Application>
  <DocSecurity>0</DocSecurity>
  <Lines>67</Lines>
  <Paragraphs>44</Paragraphs>
  <ScaleCrop>false</ScaleCrop>
  <Company>Reanimator Extreme Edition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polischuk</cp:lastModifiedBy>
  <cp:revision>24</cp:revision>
  <cp:lastPrinted>2019-12-04T08:50:00Z</cp:lastPrinted>
  <dcterms:created xsi:type="dcterms:W3CDTF">2019-12-09T10:12:00Z</dcterms:created>
  <dcterms:modified xsi:type="dcterms:W3CDTF">2020-09-16T13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